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E124" w14:textId="37EE9B44" w:rsidR="00625019" w:rsidRDefault="00D657C9" w:rsidP="00E53E0C">
      <w:pPr>
        <w:pStyle w:val="Balk3"/>
        <w:jc w:val="center"/>
        <w:rPr>
          <w:sz w:val="22"/>
          <w:szCs w:val="22"/>
        </w:rPr>
      </w:pPr>
      <w:r w:rsidRPr="00E53E0C">
        <w:rPr>
          <w:sz w:val="22"/>
          <w:szCs w:val="22"/>
        </w:rPr>
        <w:t>ÖZET DEĞERLENDİRME</w:t>
      </w:r>
      <w:r w:rsidR="002B25BE" w:rsidRPr="00E53E0C">
        <w:rPr>
          <w:sz w:val="22"/>
          <w:szCs w:val="22"/>
        </w:rPr>
        <w:t xml:space="preserve"> – </w:t>
      </w:r>
      <w:r w:rsidR="002278EF" w:rsidRPr="00E53E0C">
        <w:rPr>
          <w:sz w:val="22"/>
          <w:szCs w:val="22"/>
        </w:rPr>
        <w:t>202</w:t>
      </w:r>
      <w:r w:rsidR="00FC3CBB">
        <w:rPr>
          <w:sz w:val="22"/>
          <w:szCs w:val="22"/>
        </w:rPr>
        <w:t>4</w:t>
      </w:r>
      <w:r w:rsidR="002B25BE" w:rsidRPr="00E53E0C">
        <w:rPr>
          <w:sz w:val="22"/>
          <w:szCs w:val="22"/>
        </w:rPr>
        <w:t>/</w:t>
      </w:r>
      <w:r w:rsidR="005C104A" w:rsidRPr="00E53E0C">
        <w:rPr>
          <w:sz w:val="22"/>
          <w:szCs w:val="22"/>
        </w:rPr>
        <w:t>202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C3CBB">
        <w:rPr>
          <w:sz w:val="22"/>
          <w:szCs w:val="22"/>
        </w:rPr>
        <w:t>3</w:t>
      </w:r>
    </w:p>
    <w:p w14:paraId="75B8C7C2" w14:textId="77777777" w:rsidR="00076F1A" w:rsidRPr="00076F1A" w:rsidRDefault="00076F1A" w:rsidP="00076F1A"/>
    <w:p w14:paraId="7F907FFE" w14:textId="63B49142" w:rsidR="00076F1A" w:rsidRPr="00076F1A" w:rsidRDefault="00076F1A" w:rsidP="00076F1A">
      <w:r w:rsidRPr="00076F1A">
        <w:rPr>
          <w:noProof/>
        </w:rPr>
        <w:drawing>
          <wp:inline distT="0" distB="0" distL="0" distR="0" wp14:anchorId="41137569" wp14:editId="363EE3C8">
            <wp:extent cx="5974037" cy="1851660"/>
            <wp:effectExtent l="0" t="0" r="8255" b="0"/>
            <wp:docPr id="1465010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79" cy="18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61E6" w14:textId="77777777" w:rsidR="00621FF8" w:rsidRPr="00621FF8" w:rsidRDefault="00621FF8" w:rsidP="00621FF8"/>
    <w:p w14:paraId="4B349C68" w14:textId="7A999D16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Şubat dönemind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1454A1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B069A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C258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25857" w:rsidRPr="001A527C">
        <w:rPr>
          <w:rFonts w:asciiTheme="minorHAnsi" w:hAnsiTheme="minorHAnsi"/>
          <w:color w:val="000000" w:themeColor="text1"/>
          <w:sz w:val="24"/>
          <w:szCs w:val="24"/>
        </w:rPr>
        <w:t>göre</w:t>
      </w:r>
      <w:r w:rsidR="00401623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25E9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>12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EF25E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u dönemde, toplam üretim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241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FD0569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861</w:t>
      </w:r>
      <w:r w:rsidR="00C4395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, otomobil üretimi ise</w:t>
      </w:r>
      <w:r w:rsidR="00962A7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151</w:t>
      </w:r>
      <w:r w:rsidR="004E575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 xml:space="preserve">14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</w:t>
      </w:r>
    </w:p>
    <w:p w14:paraId="3C612B0E" w14:textId="2706D6B7" w:rsidR="00BE48F0" w:rsidRPr="0027692B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6509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 w:rsidRPr="00906509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Şubat döneminde</w:t>
      </w:r>
      <w:r w:rsidR="0010237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toplam paz</w:t>
      </w:r>
      <w:r w:rsidR="007F09C3" w:rsidRPr="0090650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r geçen yılın aynı dönemine göre </w:t>
      </w:r>
      <w:r w:rsidR="00EA517C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>40</w:t>
      </w:r>
      <w:r w:rsidR="00EA517C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artarak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193</w:t>
      </w:r>
      <w:r w:rsidR="00FB373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1006FB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297</w:t>
      </w:r>
      <w:r w:rsidR="00C17862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adet düzeyinde gerçekleşti. Bu dönemde otomobil pazarı ise </w:t>
      </w:r>
      <w:r w:rsidR="00BE48F0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>5</w:t>
      </w:r>
      <w:r w:rsidR="00FB3738" w:rsidRPr="00906509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C4395A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BE48F0" w:rsidRPr="0090650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0D791D" w:rsidRPr="00906509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934CB8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 xml:space="preserve">146 </w:t>
      </w:r>
      <w:r w:rsidR="004E575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bin </w:t>
      </w:r>
      <w:r w:rsidR="00076F1A" w:rsidRPr="0027692B">
        <w:rPr>
          <w:rFonts w:asciiTheme="minorHAnsi" w:hAnsiTheme="minorHAnsi"/>
          <w:color w:val="000000" w:themeColor="text1"/>
          <w:sz w:val="24"/>
          <w:szCs w:val="24"/>
        </w:rPr>
        <w:t>318</w:t>
      </w:r>
      <w:r w:rsidR="00621D00" w:rsidRPr="0027692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27692B">
        <w:rPr>
          <w:rFonts w:asciiTheme="minorHAnsi" w:hAnsiTheme="minorHAnsi"/>
          <w:color w:val="000000" w:themeColor="text1"/>
          <w:sz w:val="24"/>
          <w:szCs w:val="24"/>
        </w:rPr>
        <w:t xml:space="preserve">adet olarak gerçekleşti. </w:t>
      </w:r>
    </w:p>
    <w:p w14:paraId="76BD99CA" w14:textId="29D8B065" w:rsidR="00BE48F0" w:rsidRPr="001A527C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Ticari araç grubunda, </w:t>
      </w:r>
      <w:r w:rsidR="005C104A" w:rsidRPr="00CA1E06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 w:themeColor="text1"/>
          <w:sz w:val="24"/>
          <w:szCs w:val="24"/>
        </w:rPr>
        <w:t>Ocak-Şubat döneminde</w:t>
      </w:r>
      <w:r w:rsidR="007D5C65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üretim </w:t>
      </w:r>
      <w:r w:rsidRPr="00CA1E06">
        <w:rPr>
          <w:rFonts w:asciiTheme="minorHAnsi" w:hAnsiTheme="minorHAnsi"/>
          <w:b/>
          <w:sz w:val="24"/>
          <w:szCs w:val="24"/>
        </w:rPr>
        <w:t>yüzde</w:t>
      </w:r>
      <w:r w:rsidR="00544BD3" w:rsidRPr="00CA1E06">
        <w:rPr>
          <w:rFonts w:asciiTheme="minorHAnsi" w:hAnsiTheme="minorHAnsi"/>
          <w:b/>
          <w:sz w:val="24"/>
          <w:szCs w:val="24"/>
        </w:rPr>
        <w:t xml:space="preserve"> </w:t>
      </w:r>
      <w:r w:rsidR="0027692B" w:rsidRPr="00CA1E06">
        <w:rPr>
          <w:rFonts w:asciiTheme="minorHAnsi" w:hAnsiTheme="minorHAnsi"/>
          <w:b/>
          <w:sz w:val="24"/>
          <w:szCs w:val="24"/>
        </w:rPr>
        <w:t>2</w:t>
      </w:r>
      <w:r w:rsidR="009E7731" w:rsidRPr="00CA1E06">
        <w:rPr>
          <w:rFonts w:asciiTheme="minorHAnsi" w:hAnsiTheme="minorHAnsi"/>
          <w:b/>
          <w:sz w:val="24"/>
          <w:szCs w:val="24"/>
        </w:rPr>
        <w:t xml:space="preserve">, 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>ağır ticari araç grubu</w:t>
      </w:r>
      <w:r w:rsidR="009E7731" w:rsidRPr="00CA1E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yüzde </w:t>
      </w:r>
      <w:r w:rsidR="0027692B" w:rsidRPr="00CA1E06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9E7731" w:rsidRPr="00CA1E06">
        <w:rPr>
          <w:rFonts w:asciiTheme="minorHAnsi" w:hAnsiTheme="minorHAnsi"/>
          <w:b/>
          <w:bCs/>
          <w:color w:val="000000" w:themeColor="text1"/>
          <w:sz w:val="24"/>
          <w:szCs w:val="24"/>
        </w:rPr>
        <w:t>7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7731" w:rsidRPr="00CA1E06">
        <w:rPr>
          <w:rFonts w:asciiTheme="minorHAnsi" w:hAnsiTheme="minorHAnsi"/>
          <w:bCs/>
          <w:sz w:val="24"/>
          <w:szCs w:val="24"/>
        </w:rPr>
        <w:t>artarken</w:t>
      </w:r>
      <w:r w:rsidR="00B730BF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730BF" w:rsidRPr="00CA1E06">
        <w:rPr>
          <w:rFonts w:asciiTheme="minorHAnsi" w:hAnsiTheme="minorHAnsi"/>
          <w:color w:val="000000" w:themeColor="text1"/>
          <w:sz w:val="24"/>
          <w:szCs w:val="24"/>
        </w:rPr>
        <w:t>hafif ticari araç grubu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7692B" w:rsidRPr="00CA1E06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27692B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azalmıştır</w:t>
      </w:r>
      <w:r w:rsidR="009E7731" w:rsidRPr="00CA1E0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730BF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3738" w:rsidRPr="00CA1E06">
        <w:rPr>
          <w:rFonts w:asciiTheme="minorHAnsi" w:hAnsiTheme="minorHAnsi"/>
          <w:color w:val="000000" w:themeColor="text1"/>
          <w:sz w:val="24"/>
          <w:szCs w:val="24"/>
        </w:rPr>
        <w:t>Ocak</w:t>
      </w:r>
      <w:r w:rsidR="0027692B" w:rsidRPr="00CA1E06">
        <w:rPr>
          <w:rFonts w:asciiTheme="minorHAnsi" w:hAnsiTheme="minorHAnsi"/>
          <w:color w:val="000000" w:themeColor="text1"/>
          <w:sz w:val="24"/>
          <w:szCs w:val="24"/>
        </w:rPr>
        <w:t>-Şubat</w:t>
      </w:r>
      <w:r w:rsidR="00483CE0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D5C65" w:rsidRPr="00CA1E06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556C57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göre ticari araç pazarı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</w:t>
      </w:r>
      <w:r w:rsidR="00251EC4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e </w:t>
      </w:r>
      <w:r w:rsidR="00906509" w:rsidRPr="00CA1E06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27692B" w:rsidRPr="00CA1E06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A600C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ağır ticari araç pazarı </w:t>
      </w:r>
      <w:r w:rsidR="00A600C9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27692B" w:rsidRPr="00CA1E0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B70525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553A0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ve </w:t>
      </w:r>
      <w:r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hafif ticari araç pazarı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51EC4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906509" w:rsidRPr="00CA1E06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27692B" w:rsidRPr="00CA1E06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600C9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1553A0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rttı.</w:t>
      </w:r>
    </w:p>
    <w:p w14:paraId="62C1D530" w14:textId="3CB3EC1B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Şubat dönemind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CC7112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076F1A">
        <w:rPr>
          <w:rFonts w:asciiTheme="minorHAnsi" w:hAnsiTheme="minorHAnsi"/>
          <w:b/>
          <w:color w:val="000000" w:themeColor="text1"/>
          <w:sz w:val="24"/>
          <w:szCs w:val="24"/>
        </w:rPr>
        <w:t xml:space="preserve">4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1553A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1A527C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E728E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FB3738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1D144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rtt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ı</w:t>
      </w:r>
      <w:r w:rsidR="00EA517C" w:rsidRPr="001A527C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u dönemde, toplam 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otomotiv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ihracat</w:t>
      </w:r>
      <w:r w:rsidR="00B730BF" w:rsidRPr="001A527C">
        <w:rPr>
          <w:rFonts w:asciiTheme="minorHAnsi" w:hAnsiTheme="minorHAnsi"/>
          <w:color w:val="000000" w:themeColor="text1"/>
          <w:sz w:val="24"/>
          <w:szCs w:val="24"/>
        </w:rPr>
        <w:t>ı</w:t>
      </w:r>
      <w:r w:rsidR="00EA043A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164</w:t>
      </w:r>
      <w:r w:rsidR="00EE21E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56C57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0</w:t>
      </w:r>
      <w:r w:rsidR="001928B7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adet, otomobil ihracatı ise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100</w:t>
      </w:r>
      <w:r w:rsidR="00462EC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7F37A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76F1A">
        <w:rPr>
          <w:rFonts w:asciiTheme="minorHAnsi" w:hAnsiTheme="minorHAnsi"/>
          <w:color w:val="000000" w:themeColor="text1"/>
          <w:sz w:val="24"/>
          <w:szCs w:val="24"/>
        </w:rPr>
        <w:t>232</w:t>
      </w:r>
      <w:r w:rsidR="00FB373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adet düzeyinde gerçekleşti.</w:t>
      </w:r>
    </w:p>
    <w:p w14:paraId="411C878D" w14:textId="63E8479F" w:rsidR="00BE48F0" w:rsidRPr="001A527C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A527C">
        <w:rPr>
          <w:rFonts w:asciiTheme="minorHAnsi" w:hAnsiTheme="minorHAnsi"/>
          <w:color w:val="000000" w:themeColor="text1"/>
          <w:sz w:val="24"/>
          <w:szCs w:val="24"/>
        </w:rPr>
        <w:t>202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934CB8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 w:themeColor="text1"/>
          <w:sz w:val="24"/>
          <w:szCs w:val="24"/>
        </w:rPr>
        <w:t>Ocak-Şubat dönemind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ir önceki yılın aynı </w:t>
      </w:r>
      <w:r w:rsidR="00983D0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7D5C6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göre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, toplam otomotiv ihracatı </w:t>
      </w:r>
      <w:proofErr w:type="gramStart"/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Dolar</w:t>
      </w:r>
      <w:proofErr w:type="gramEnd"/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bazında</w:t>
      </w:r>
      <w:r w:rsidR="00394C82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5F477A">
        <w:rPr>
          <w:rFonts w:asciiTheme="minorHAnsi" w:hAnsiTheme="minorHAnsi"/>
          <w:b/>
          <w:bCs/>
          <w:color w:val="000000" w:themeColor="text1"/>
          <w:sz w:val="24"/>
          <w:szCs w:val="24"/>
        </w:rPr>
        <w:t>9</w:t>
      </w:r>
      <w:r w:rsidR="00544BD3" w:rsidRPr="001A527C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5F477A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983D05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251EC4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>yüzde</w:t>
      </w:r>
      <w:r w:rsidR="00A27852" w:rsidRPr="001A527C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5F477A">
        <w:rPr>
          <w:rFonts w:asciiTheme="minorHAnsi" w:hAnsiTheme="minorHAnsi"/>
          <w:b/>
          <w:bCs/>
          <w:color w:val="000000" w:themeColor="text1"/>
          <w:sz w:val="24"/>
          <w:szCs w:val="24"/>
        </w:rPr>
        <w:t>3</w:t>
      </w:r>
      <w:r w:rsidR="00FC3CBB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FC3CBB" w:rsidRPr="00FC3CBB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485DEA" w:rsidRPr="00FC3CB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1,6</w:t>
      </w:r>
      <w:r w:rsidR="00B35015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$ seviyesinde gerçekleşti. Euro bazında otomobil ihracatı ise </w:t>
      </w:r>
      <w:r w:rsidR="002B0CD4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F477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1470FC" w:rsidRPr="001A527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7FA2" w:rsidRPr="001A527C">
        <w:rPr>
          <w:rFonts w:asciiTheme="minorHAnsi" w:hAnsiTheme="minorHAnsi"/>
          <w:bCs/>
          <w:color w:val="000000" w:themeColor="text1"/>
          <w:sz w:val="24"/>
          <w:szCs w:val="24"/>
        </w:rPr>
        <w:t>a</w:t>
      </w:r>
      <w:r w:rsidR="006C7FA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tarak </w:t>
      </w:r>
      <w:r w:rsidR="006C7FA2" w:rsidRPr="001A527C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83D05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C3433F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FC3CBB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5F477A">
        <w:rPr>
          <w:rFonts w:asciiTheme="minorHAnsi" w:hAnsiTheme="minorHAnsi"/>
          <w:color w:val="000000" w:themeColor="text1"/>
          <w:sz w:val="24"/>
          <w:szCs w:val="24"/>
        </w:rPr>
        <w:t>ar</w:t>
      </w:r>
      <w:r w:rsidR="00BE48F0" w:rsidRPr="001A527C">
        <w:rPr>
          <w:rFonts w:asciiTheme="minorHAnsi" w:hAnsiTheme="minorHAnsi"/>
          <w:color w:val="000000" w:themeColor="text1"/>
          <w:sz w:val="24"/>
          <w:szCs w:val="24"/>
        </w:rPr>
        <w:t xml:space="preserve"> € seviyesinde gerçekleşti.</w:t>
      </w:r>
    </w:p>
    <w:p w14:paraId="045A45EE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60C3C4" w14:textId="77777777" w:rsidR="00B730BF" w:rsidRDefault="00B730BF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6E752016" w14:textId="77777777" w:rsidR="006C7FA2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6D7F3040" w14:textId="77777777" w:rsidR="006C7FA2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B7165D0" w14:textId="77777777" w:rsidR="006C7FA2" w:rsidRPr="00CC2368" w:rsidRDefault="006C7FA2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</w:p>
    <w:p w14:paraId="7E890263" w14:textId="22645E9F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</w:t>
      </w:r>
      <w:r w:rsidR="002533BC">
        <w:rPr>
          <w:rFonts w:asciiTheme="minorHAnsi" w:hAnsiTheme="minorHAnsi"/>
          <w:b/>
          <w:color w:val="000000"/>
          <w:sz w:val="24"/>
          <w:szCs w:val="24"/>
          <w:u w:val="single"/>
        </w:rPr>
        <w:t>4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3B52F9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ŞUBAT </w:t>
      </w:r>
      <w:r w:rsidR="002533B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45205296" w14:textId="5BB82799" w:rsidR="00B730BF" w:rsidRPr="00CA1E06" w:rsidRDefault="005C104A" w:rsidP="00DA2272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533BC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, önceki yılın aynı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52F9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D4CB5" w:rsidRPr="00CA1E06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="00BE48F0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 w:rsidRPr="00CA1E06">
        <w:rPr>
          <w:rFonts w:asciiTheme="minorHAnsi" w:hAnsiTheme="minorHAnsi"/>
          <w:color w:val="000000"/>
          <w:sz w:val="24"/>
          <w:szCs w:val="24"/>
        </w:rPr>
        <w:t>a</w:t>
      </w:r>
      <w:r w:rsidR="003B52F9">
        <w:rPr>
          <w:rFonts w:asciiTheme="minorHAnsi" w:hAnsiTheme="minorHAnsi"/>
          <w:color w:val="000000"/>
          <w:sz w:val="24"/>
          <w:szCs w:val="24"/>
        </w:rPr>
        <w:t xml:space="preserve">rtarak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ED4CB5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241 bin 861 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>adet</w:t>
      </w:r>
      <w:r w:rsidR="008E6C89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taşıt aracı üretildi.</w:t>
      </w:r>
    </w:p>
    <w:p w14:paraId="7943D3AD" w14:textId="2EC55304" w:rsidR="00BE48F0" w:rsidRPr="00CA1E06" w:rsidRDefault="00BE48F0" w:rsidP="00767ADA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A1E06">
        <w:rPr>
          <w:rFonts w:asciiTheme="minorHAnsi" w:hAnsiTheme="minorHAnsi"/>
          <w:i/>
          <w:sz w:val="24"/>
          <w:szCs w:val="24"/>
        </w:rPr>
        <w:t>20</w:t>
      </w:r>
      <w:r w:rsidR="00934CB8" w:rsidRPr="00CA1E06">
        <w:rPr>
          <w:rFonts w:asciiTheme="minorHAnsi" w:hAnsiTheme="minorHAnsi"/>
          <w:i/>
          <w:sz w:val="24"/>
          <w:szCs w:val="24"/>
        </w:rPr>
        <w:t>1</w:t>
      </w:r>
      <w:r w:rsidR="002533BC" w:rsidRPr="00CA1E06">
        <w:rPr>
          <w:rFonts w:asciiTheme="minorHAnsi" w:hAnsiTheme="minorHAnsi"/>
          <w:i/>
          <w:sz w:val="24"/>
          <w:szCs w:val="24"/>
        </w:rPr>
        <w:t>4</w:t>
      </w:r>
      <w:r w:rsidRPr="00CA1E06">
        <w:rPr>
          <w:rFonts w:asciiTheme="minorHAnsi" w:hAnsiTheme="minorHAnsi"/>
          <w:i/>
          <w:sz w:val="24"/>
          <w:szCs w:val="24"/>
        </w:rPr>
        <w:t>-</w:t>
      </w:r>
      <w:r w:rsidR="005C104A" w:rsidRPr="00CA1E06">
        <w:rPr>
          <w:rFonts w:asciiTheme="minorHAnsi" w:hAnsiTheme="minorHAnsi"/>
          <w:i/>
          <w:sz w:val="24"/>
          <w:szCs w:val="24"/>
        </w:rPr>
        <w:t>202</w:t>
      </w:r>
      <w:r w:rsidR="002533BC" w:rsidRPr="00CA1E06">
        <w:rPr>
          <w:rFonts w:asciiTheme="minorHAnsi" w:hAnsiTheme="minorHAnsi"/>
          <w:i/>
          <w:sz w:val="24"/>
          <w:szCs w:val="24"/>
        </w:rPr>
        <w:t>4</w:t>
      </w:r>
      <w:r w:rsidRPr="00CA1E06">
        <w:rPr>
          <w:rFonts w:asciiTheme="minorHAnsi" w:hAnsiTheme="minorHAnsi"/>
          <w:i/>
          <w:sz w:val="24"/>
          <w:szCs w:val="24"/>
        </w:rPr>
        <w:t xml:space="preserve"> Toplam ve Otomobil Üretim Gelişimi (</w:t>
      </w:r>
      <w:r w:rsidR="00FB3738" w:rsidRPr="00CA1E06">
        <w:rPr>
          <w:rFonts w:asciiTheme="minorHAnsi" w:hAnsiTheme="minorHAnsi"/>
          <w:i/>
          <w:sz w:val="24"/>
          <w:szCs w:val="24"/>
        </w:rPr>
        <w:t>Ocak</w:t>
      </w:r>
      <w:r w:rsidR="00B90515">
        <w:rPr>
          <w:rFonts w:asciiTheme="minorHAnsi" w:hAnsiTheme="minorHAnsi"/>
          <w:i/>
          <w:sz w:val="24"/>
          <w:szCs w:val="24"/>
        </w:rPr>
        <w:t>-Şubat</w:t>
      </w:r>
      <w:r w:rsidRPr="00CA1E06">
        <w:rPr>
          <w:rFonts w:asciiTheme="minorHAnsi" w:hAnsiTheme="minorHAnsi"/>
          <w:i/>
          <w:sz w:val="24"/>
          <w:szCs w:val="24"/>
        </w:rPr>
        <w:t>) (x1000)</w:t>
      </w:r>
    </w:p>
    <w:p w14:paraId="6E87B423" w14:textId="77777777" w:rsidR="0027692B" w:rsidRPr="00CA1E06" w:rsidRDefault="0027692B" w:rsidP="0027692B"/>
    <w:p w14:paraId="3805F045" w14:textId="62493184" w:rsidR="002533BC" w:rsidRPr="00CA1E06" w:rsidRDefault="0027692B" w:rsidP="00DA2272">
      <w:r w:rsidRPr="00CA1E06">
        <w:rPr>
          <w:noProof/>
        </w:rPr>
        <w:drawing>
          <wp:inline distT="0" distB="0" distL="0" distR="0" wp14:anchorId="3A005D3D" wp14:editId="7FE480F1">
            <wp:extent cx="5814060" cy="2198193"/>
            <wp:effectExtent l="0" t="0" r="0" b="0"/>
            <wp:docPr id="1297951879" name="Resim 1" descr="metin, çizgi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51879" name="Resim 1" descr="metin, çizgi, diyagram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906" cy="22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108D94FF" w:rsidR="00BE48F0" w:rsidRPr="00CA1E06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</w:t>
      </w:r>
      <w:r w:rsidR="00F103F2" w:rsidRPr="00CA1E06">
        <w:rPr>
          <w:rFonts w:asciiTheme="minorHAnsi" w:hAnsiTheme="minorHAnsi"/>
          <w:color w:val="000000"/>
          <w:sz w:val="24"/>
          <w:szCs w:val="24"/>
        </w:rPr>
        <w:t>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075079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proofErr w:type="gramStart"/>
      <w:r w:rsidR="00BE48F0" w:rsidRPr="00CA1E06">
        <w:rPr>
          <w:rFonts w:asciiTheme="minorHAnsi" w:hAnsiTheme="minorHAnsi"/>
          <w:color w:val="000000"/>
          <w:sz w:val="24"/>
          <w:szCs w:val="24"/>
        </w:rPr>
        <w:t>ile</w:t>
      </w:r>
      <w:r w:rsidR="00B730BF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birlikte</w:t>
      </w:r>
      <w:proofErr w:type="gramEnd"/>
      <w:r w:rsidR="00B730BF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toplam üretim</w:t>
      </w:r>
      <w:r w:rsidR="00FA1C53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D4CB5" w:rsidRPr="00CA1E06">
        <w:rPr>
          <w:rFonts w:asciiTheme="minorHAnsi" w:hAnsiTheme="minorHAnsi"/>
          <w:color w:val="000000"/>
          <w:sz w:val="24"/>
          <w:szCs w:val="24"/>
        </w:rPr>
        <w:t>250</w:t>
      </w:r>
      <w:r w:rsidR="004274CE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A1E06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D4CB5" w:rsidRPr="00CA1E06">
        <w:rPr>
          <w:rFonts w:asciiTheme="minorHAnsi" w:hAnsiTheme="minorHAnsi"/>
          <w:color w:val="000000"/>
          <w:sz w:val="24"/>
          <w:szCs w:val="24"/>
        </w:rPr>
        <w:t>886</w:t>
      </w:r>
      <w:r w:rsidR="00DA2272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adet olarak gerçekleşti.</w:t>
      </w:r>
      <w:r w:rsidR="00DA2272" w:rsidRPr="00CA1E06">
        <w:t xml:space="preserve"> </w:t>
      </w:r>
    </w:p>
    <w:p w14:paraId="74B9475C" w14:textId="7F6E2109" w:rsidR="00BE48F0" w:rsidRPr="00CA1E06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yılına göre, yük ve yolcu taşıyan ticari araçlar üretimi, </w:t>
      </w: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b/>
          <w:sz w:val="24"/>
          <w:szCs w:val="24"/>
        </w:rPr>
        <w:t xml:space="preserve">yüzde </w:t>
      </w:r>
      <w:r w:rsidR="00ED4CB5" w:rsidRPr="00CA1E06">
        <w:rPr>
          <w:rFonts w:asciiTheme="minorHAnsi" w:hAnsiTheme="minorHAnsi"/>
          <w:b/>
          <w:sz w:val="24"/>
          <w:szCs w:val="24"/>
        </w:rPr>
        <w:t>2</w:t>
      </w:r>
      <w:r w:rsidR="002B66EB" w:rsidRPr="00CA1E06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seviyesinde a</w:t>
      </w:r>
      <w:r w:rsidR="002B66EB" w:rsidRPr="00CA1E06">
        <w:rPr>
          <w:rFonts w:asciiTheme="minorHAnsi" w:hAnsiTheme="minorHAnsi"/>
          <w:color w:val="000000"/>
          <w:sz w:val="24"/>
          <w:szCs w:val="24"/>
        </w:rPr>
        <w:t>rtarken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>, ürün grubu bazında üretim:</w:t>
      </w:r>
    </w:p>
    <w:p w14:paraId="7978988D" w14:textId="607F1EC8" w:rsidR="003562EF" w:rsidRPr="00CA1E06" w:rsidRDefault="00FD0569" w:rsidP="003562E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CA1E06">
        <w:rPr>
          <w:rFonts w:asciiTheme="minorHAnsi" w:hAnsiTheme="minorHAnsi"/>
          <w:color w:val="000000"/>
          <w:sz w:val="24"/>
          <w:szCs w:val="24"/>
        </w:rPr>
        <w:tab/>
        <w:t xml:space="preserve">            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D4CB5" w:rsidRPr="00CA1E06">
        <w:rPr>
          <w:rFonts w:asciiTheme="minorHAnsi" w:hAnsiTheme="minorHAnsi"/>
          <w:b/>
          <w:color w:val="000000" w:themeColor="text1"/>
          <w:sz w:val="24"/>
          <w:szCs w:val="24"/>
        </w:rPr>
        <w:t>85</w:t>
      </w:r>
    </w:p>
    <w:p w14:paraId="52C7ABA0" w14:textId="5538E183" w:rsidR="004004D7" w:rsidRPr="00CA1E06" w:rsidRDefault="004004D7" w:rsidP="003562E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Kamyonette                  </w:t>
      </w:r>
      <w:r w:rsidRPr="00CA1E06">
        <w:rPr>
          <w:rFonts w:asciiTheme="minorHAnsi" w:hAnsiTheme="minorHAnsi"/>
          <w:b/>
          <w:sz w:val="24"/>
          <w:szCs w:val="24"/>
        </w:rPr>
        <w:t xml:space="preserve">yüzde </w:t>
      </w:r>
      <w:r w:rsidR="00ED4CB5" w:rsidRPr="00CA1E06">
        <w:rPr>
          <w:rFonts w:asciiTheme="minorHAnsi" w:hAnsiTheme="minorHAnsi"/>
          <w:b/>
          <w:sz w:val="24"/>
          <w:szCs w:val="24"/>
        </w:rPr>
        <w:t>2</w:t>
      </w:r>
    </w:p>
    <w:p w14:paraId="78CC1495" w14:textId="667AF3FE" w:rsidR="00CE728E" w:rsidRPr="00CA1E06" w:rsidRDefault="00CE728E" w:rsidP="003562EF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r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DC2F12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3562EF" w:rsidRPr="00CA1E06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ED4CB5" w:rsidRPr="00CA1E06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</w:p>
    <w:p w14:paraId="5E1CE0C9" w14:textId="15EF3E01" w:rsidR="00BE48F0" w:rsidRPr="00CA1E06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A1E06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A1E06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A1E06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C01D5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D4CB5" w:rsidRPr="00CA1E06">
        <w:rPr>
          <w:rFonts w:asciiTheme="minorHAnsi" w:hAnsiTheme="minorHAnsi"/>
          <w:b/>
          <w:color w:val="000000" w:themeColor="text1"/>
          <w:sz w:val="24"/>
          <w:szCs w:val="24"/>
        </w:rPr>
        <w:t>17</w:t>
      </w:r>
      <w:r w:rsidR="001760F7" w:rsidRPr="00CA1E06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1760F7" w:rsidRPr="00CA1E06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oranlarında artarken,</w:t>
      </w:r>
    </w:p>
    <w:p w14:paraId="2EB7FABF" w14:textId="7D2AF028" w:rsidR="00F103F2" w:rsidRPr="00CA1E06" w:rsidRDefault="00D107B4" w:rsidP="004004D7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Minibüste</w:t>
      </w:r>
      <w:r w:rsidRPr="00CA1E06">
        <w:rPr>
          <w:rFonts w:asciiTheme="minorHAnsi" w:hAnsiTheme="minorHAnsi"/>
          <w:color w:val="000000"/>
          <w:sz w:val="24"/>
          <w:szCs w:val="24"/>
        </w:rPr>
        <w:tab/>
      </w:r>
      <w:r w:rsidRPr="00CA1E06">
        <w:rPr>
          <w:rFonts w:asciiTheme="minorHAnsi" w:hAnsiTheme="minorHAnsi"/>
          <w:color w:val="000000"/>
          <w:sz w:val="24"/>
          <w:szCs w:val="24"/>
        </w:rPr>
        <w:tab/>
      </w:r>
      <w:r w:rsidRPr="00CA1E06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11368" w:rsidRPr="00CA1E0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2EF" w:rsidRPr="00CA1E06">
        <w:rPr>
          <w:rFonts w:asciiTheme="minorHAnsi" w:hAnsiTheme="minorHAnsi"/>
          <w:b/>
          <w:color w:val="FF0000"/>
          <w:sz w:val="24"/>
          <w:szCs w:val="24"/>
        </w:rPr>
        <w:t>3</w:t>
      </w:r>
      <w:r w:rsidR="001760F7" w:rsidRPr="00CA1E06">
        <w:rPr>
          <w:rFonts w:asciiTheme="minorHAnsi" w:hAnsiTheme="minorHAnsi"/>
          <w:b/>
          <w:color w:val="FF0000"/>
          <w:sz w:val="24"/>
          <w:szCs w:val="24"/>
        </w:rPr>
        <w:t>0</w:t>
      </w:r>
      <w:r w:rsidR="00A27852" w:rsidRPr="00CA1E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27852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3B52F9">
        <w:rPr>
          <w:rFonts w:asciiTheme="minorHAnsi" w:hAnsiTheme="minorHAnsi"/>
          <w:bCs/>
          <w:color w:val="000000" w:themeColor="text1"/>
          <w:sz w:val="24"/>
          <w:szCs w:val="24"/>
        </w:rPr>
        <w:t>ın</w:t>
      </w:r>
      <w:r w:rsidR="00A27852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da a</w:t>
      </w:r>
      <w:r w:rsidR="003562EF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zal</w:t>
      </w:r>
      <w:r w:rsidR="004004D7" w:rsidRPr="00CA1E06">
        <w:rPr>
          <w:rFonts w:asciiTheme="minorHAnsi" w:hAnsiTheme="minorHAnsi"/>
          <w:bCs/>
          <w:color w:val="000000" w:themeColor="text1"/>
          <w:sz w:val="24"/>
          <w:szCs w:val="24"/>
        </w:rPr>
        <w:t>dı.</w:t>
      </w:r>
    </w:p>
    <w:p w14:paraId="5D153180" w14:textId="77777777" w:rsidR="00F103F2" w:rsidRPr="00CA1E06" w:rsidRDefault="00F103F2" w:rsidP="00F103F2">
      <w:pPr>
        <w:pStyle w:val="ListeParagraf"/>
        <w:ind w:left="144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2FAEBE86" w14:textId="54ED5253" w:rsidR="00376495" w:rsidRPr="00CA1E06" w:rsidRDefault="005C104A" w:rsidP="00972F4D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CA1E06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CA1E06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834EFA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 w:rsidRPr="00CA1E06">
        <w:rPr>
          <w:rFonts w:asciiTheme="minorHAnsi" w:hAnsiTheme="minorHAnsi"/>
          <w:color w:val="000000"/>
          <w:sz w:val="24"/>
          <w:szCs w:val="24"/>
        </w:rPr>
        <w:t>202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>3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3B52F9">
        <w:rPr>
          <w:rFonts w:asciiTheme="minorHAnsi" w:hAnsiTheme="minorHAnsi"/>
          <w:color w:val="000000"/>
          <w:sz w:val="24"/>
          <w:szCs w:val="24"/>
        </w:rPr>
        <w:t>-Şubat</w:t>
      </w:r>
      <w:r w:rsidR="004004D7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52F9">
        <w:rPr>
          <w:rFonts w:asciiTheme="minorHAnsi" w:hAnsiTheme="minorHAnsi"/>
          <w:color w:val="000000"/>
          <w:sz w:val="24"/>
          <w:szCs w:val="24"/>
        </w:rPr>
        <w:t>dönemine</w:t>
      </w:r>
      <w:r w:rsidR="00E45824" w:rsidRPr="00CA1E06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E45824" w:rsidRPr="00CA1E06">
        <w:rPr>
          <w:rFonts w:asciiTheme="minorHAnsi" w:hAnsiTheme="minorHAnsi"/>
          <w:b/>
          <w:sz w:val="24"/>
          <w:szCs w:val="24"/>
        </w:rPr>
        <w:t xml:space="preserve">yüzde </w:t>
      </w:r>
      <w:r w:rsidR="00850183" w:rsidRPr="00CA1E06">
        <w:rPr>
          <w:rFonts w:asciiTheme="minorHAnsi" w:hAnsiTheme="minorHAnsi"/>
          <w:b/>
          <w:sz w:val="24"/>
          <w:szCs w:val="24"/>
        </w:rPr>
        <w:t>12</w:t>
      </w:r>
      <w:r w:rsidR="002C5678" w:rsidRPr="00CA1E06">
        <w:rPr>
          <w:rFonts w:asciiTheme="minorHAnsi" w:hAnsiTheme="minorHAnsi"/>
          <w:b/>
          <w:sz w:val="24"/>
          <w:szCs w:val="24"/>
        </w:rPr>
        <w:t xml:space="preserve"> </w:t>
      </w:r>
      <w:r w:rsidR="00972F4D" w:rsidRPr="00CA1E06">
        <w:rPr>
          <w:rFonts w:asciiTheme="minorHAnsi" w:hAnsiTheme="minorHAnsi"/>
          <w:color w:val="000000"/>
          <w:sz w:val="24"/>
          <w:szCs w:val="24"/>
        </w:rPr>
        <w:t>a</w:t>
      </w:r>
      <w:r w:rsidR="00850183" w:rsidRPr="00CA1E06">
        <w:rPr>
          <w:rFonts w:asciiTheme="minorHAnsi" w:hAnsiTheme="minorHAnsi"/>
          <w:color w:val="000000"/>
          <w:sz w:val="24"/>
          <w:szCs w:val="24"/>
        </w:rPr>
        <w:t>rtarak</w:t>
      </w:r>
      <w:r w:rsidR="002C5678" w:rsidRPr="00CA1E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0183" w:rsidRPr="00CA1E06">
        <w:rPr>
          <w:rFonts w:asciiTheme="minorHAnsi" w:hAnsiTheme="minorHAnsi"/>
          <w:color w:val="000000"/>
          <w:sz w:val="24"/>
          <w:szCs w:val="24"/>
        </w:rPr>
        <w:t>151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850183" w:rsidRPr="00CA1E06">
        <w:rPr>
          <w:rFonts w:asciiTheme="minorHAnsi" w:hAnsiTheme="minorHAnsi"/>
          <w:color w:val="000000" w:themeColor="text1"/>
          <w:sz w:val="24"/>
          <w:szCs w:val="24"/>
        </w:rPr>
        <w:t>14</w:t>
      </w:r>
      <w:r w:rsidR="008E6C89" w:rsidRPr="00CA1E0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CA1E06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4F6B2B50" w14:textId="2CD2BC18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B86B591" w14:textId="69F05523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023A1D8" w14:textId="77777777" w:rsidR="006B4581" w:rsidRDefault="006B4581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3FF1B46" w14:textId="2CC61410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45FC762A" w14:textId="014E069F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960C1AD" w14:textId="7FF2E15D" w:rsid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3ADC45C6" w14:textId="77777777" w:rsidR="00972F4D" w:rsidRPr="00972F4D" w:rsidRDefault="00972F4D" w:rsidP="00972F4D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591E6A87" w14:textId="4322404B" w:rsidR="00C47ED3" w:rsidRDefault="00BE48F0" w:rsidP="006B4581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2D45A9">
        <w:rPr>
          <w:rFonts w:asciiTheme="minorHAnsi" w:hAnsiTheme="minorHAnsi"/>
          <w:b/>
          <w:i/>
          <w:sz w:val="24"/>
          <w:szCs w:val="24"/>
        </w:rPr>
        <w:t>20</w:t>
      </w:r>
      <w:r w:rsidR="00934CB8" w:rsidRPr="002D45A9">
        <w:rPr>
          <w:rFonts w:asciiTheme="minorHAnsi" w:hAnsiTheme="minorHAnsi"/>
          <w:b/>
          <w:i/>
          <w:sz w:val="24"/>
          <w:szCs w:val="24"/>
        </w:rPr>
        <w:t>1</w:t>
      </w:r>
      <w:r w:rsidR="006B4581" w:rsidRPr="002D45A9">
        <w:rPr>
          <w:rFonts w:asciiTheme="minorHAnsi" w:hAnsiTheme="minorHAnsi"/>
          <w:b/>
          <w:i/>
          <w:sz w:val="24"/>
          <w:szCs w:val="24"/>
        </w:rPr>
        <w:t>4</w:t>
      </w:r>
      <w:r w:rsidRPr="002D45A9">
        <w:rPr>
          <w:rFonts w:asciiTheme="minorHAnsi" w:hAnsiTheme="minorHAnsi"/>
          <w:b/>
          <w:i/>
          <w:sz w:val="24"/>
          <w:szCs w:val="24"/>
        </w:rPr>
        <w:t>-</w:t>
      </w:r>
      <w:r w:rsidR="005C104A" w:rsidRPr="002D45A9">
        <w:rPr>
          <w:rFonts w:asciiTheme="minorHAnsi" w:hAnsiTheme="minorHAnsi"/>
          <w:b/>
          <w:i/>
          <w:sz w:val="24"/>
          <w:szCs w:val="24"/>
        </w:rPr>
        <w:t>202</w:t>
      </w:r>
      <w:r w:rsidR="006B4581" w:rsidRPr="002D45A9">
        <w:rPr>
          <w:rFonts w:asciiTheme="minorHAnsi" w:hAnsiTheme="minorHAnsi"/>
          <w:b/>
          <w:i/>
          <w:sz w:val="24"/>
          <w:szCs w:val="24"/>
        </w:rPr>
        <w:t>4</w:t>
      </w:r>
      <w:r w:rsidRPr="002D45A9">
        <w:rPr>
          <w:rFonts w:asciiTheme="minorHAnsi" w:hAnsiTheme="minorHAnsi"/>
          <w:b/>
          <w:i/>
          <w:sz w:val="24"/>
          <w:szCs w:val="24"/>
        </w:rPr>
        <w:t xml:space="preserve"> Otomobil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FB3738">
        <w:rPr>
          <w:rFonts w:asciiTheme="minorHAnsi" w:hAnsiTheme="minorHAnsi"/>
          <w:b/>
          <w:i/>
          <w:sz w:val="24"/>
          <w:szCs w:val="24"/>
        </w:rPr>
        <w:t>Ocak</w:t>
      </w:r>
      <w:r w:rsidR="00B90515">
        <w:rPr>
          <w:rFonts w:asciiTheme="minorHAnsi" w:hAnsiTheme="minorHAnsi"/>
          <w:b/>
          <w:i/>
          <w:sz w:val="24"/>
          <w:szCs w:val="24"/>
        </w:rPr>
        <w:t>-Şubat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67B6E52" w14:textId="6C2A8679" w:rsidR="008E6C89" w:rsidRDefault="008E6C89" w:rsidP="009E4933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0A60FF53" w14:textId="6ECDDE21" w:rsidR="00BE48F0" w:rsidRDefault="009A5235" w:rsidP="009A5235">
      <w:pPr>
        <w:jc w:val="both"/>
        <w:rPr>
          <w:rFonts w:asciiTheme="minorHAnsi" w:hAnsiTheme="minorHAnsi"/>
          <w:b/>
          <w:i/>
          <w:sz w:val="24"/>
          <w:szCs w:val="24"/>
        </w:rPr>
      </w:pPr>
      <w:r w:rsidRPr="009A5235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26BACC7F" wp14:editId="43EB743E">
            <wp:extent cx="5547360" cy="2024355"/>
            <wp:effectExtent l="0" t="0" r="0" b="0"/>
            <wp:docPr id="581767054" name="Resim 1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67054" name="Resim 1" descr="metin, çizgi, öykü gelişim çizgisi; kumpas; grafiğini çıkarma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595" cy="20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B85" w14:textId="77777777" w:rsidR="009A5235" w:rsidRPr="00A516A6" w:rsidRDefault="009A5235" w:rsidP="009A5235">
      <w:pPr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D5E8F6A" w14:textId="4A964DAE" w:rsidR="00211368" w:rsidRPr="001454A1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6B4581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834EFA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traktör </w:t>
      </w:r>
      <w:r w:rsidR="00BE48F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üretimi </w:t>
      </w:r>
      <w:r w:rsidR="00BE48F0" w:rsidRPr="006B4581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6B458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A5235">
        <w:rPr>
          <w:rFonts w:asciiTheme="minorHAnsi" w:hAnsiTheme="minorHAnsi"/>
          <w:b/>
          <w:color w:val="FF0000"/>
          <w:sz w:val="24"/>
          <w:szCs w:val="24"/>
        </w:rPr>
        <w:t>9</w:t>
      </w:r>
      <w:r w:rsidR="009E4933" w:rsidRPr="001454A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1454A1">
        <w:rPr>
          <w:rFonts w:asciiTheme="minorHAnsi" w:hAnsiTheme="minorHAnsi"/>
          <w:color w:val="000000"/>
          <w:sz w:val="24"/>
          <w:szCs w:val="24"/>
        </w:rPr>
        <w:t>a</w:t>
      </w:r>
      <w:r w:rsidR="006B4581">
        <w:rPr>
          <w:rFonts w:asciiTheme="minorHAnsi" w:hAnsiTheme="minorHAnsi"/>
          <w:color w:val="000000"/>
          <w:sz w:val="24"/>
          <w:szCs w:val="24"/>
        </w:rPr>
        <w:t>zalarak</w:t>
      </w:r>
      <w:r w:rsidR="002C01D5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A5235">
        <w:rPr>
          <w:rFonts w:asciiTheme="minorHAnsi" w:hAnsiTheme="minorHAnsi"/>
          <w:color w:val="000000"/>
          <w:sz w:val="24"/>
          <w:szCs w:val="24"/>
        </w:rPr>
        <w:t>9</w:t>
      </w:r>
      <w:r w:rsidR="006B458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bin</w:t>
      </w:r>
      <w:r w:rsidR="00C3433F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B4581">
        <w:rPr>
          <w:rFonts w:asciiTheme="minorHAnsi" w:hAnsiTheme="minorHAnsi"/>
          <w:color w:val="000000"/>
          <w:sz w:val="24"/>
          <w:szCs w:val="24"/>
        </w:rPr>
        <w:t>25</w:t>
      </w:r>
      <w:r w:rsidR="00D56B50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5B4B579" w14:textId="1A26452F" w:rsidR="00E74F45" w:rsidRPr="006B4581" w:rsidRDefault="00BE48F0" w:rsidP="006B4581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6B4581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</w:t>
      </w:r>
      <w:r w:rsidR="00F103F2">
        <w:rPr>
          <w:rFonts w:asciiTheme="minorHAnsi" w:hAnsiTheme="minorHAnsi"/>
          <w:i/>
          <w:sz w:val="24"/>
          <w:szCs w:val="24"/>
        </w:rPr>
        <w:t>2</w:t>
      </w:r>
      <w:r w:rsidR="006B4581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90515">
        <w:rPr>
          <w:rFonts w:asciiTheme="minorHAnsi" w:hAnsiTheme="minorHAnsi"/>
          <w:i/>
          <w:sz w:val="24"/>
          <w:szCs w:val="24"/>
        </w:rPr>
        <w:t>-Şubat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04EDE650" w14:textId="77777777" w:rsidR="006B4581" w:rsidRDefault="006B4581" w:rsidP="004C3D20"/>
    <w:p w14:paraId="3A1E76CE" w14:textId="1456631F" w:rsidR="006B4581" w:rsidRPr="008E6C89" w:rsidRDefault="002D45A9" w:rsidP="004C3D20">
      <w:r w:rsidRPr="002D45A9">
        <w:rPr>
          <w:noProof/>
        </w:rPr>
        <w:drawing>
          <wp:inline distT="0" distB="0" distL="0" distR="0" wp14:anchorId="33D9779E" wp14:editId="5F0DC4D1">
            <wp:extent cx="5821680" cy="2305778"/>
            <wp:effectExtent l="0" t="0" r="7620" b="0"/>
            <wp:docPr id="1990815950" name="Resim 1" descr="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5950" name="Resim 1" descr="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132" cy="2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5DD2001A" w:rsidR="009F4017" w:rsidRDefault="003B268E" w:rsidP="004004D7">
      <w:pPr>
        <w:shd w:val="clear" w:color="auto" w:fill="FFFFFF" w:themeFill="background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 kapasite kullanım oranları,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4004D7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4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 w:rsidRPr="004004D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94</w:t>
      </w:r>
      <w:r w:rsidR="00F103F2" w:rsidRPr="004004D7">
        <w:rPr>
          <w:rFonts w:asciiTheme="minorHAnsi" w:hAnsiTheme="minorHAnsi"/>
          <w:b/>
          <w:bCs/>
          <w:color w:val="000000"/>
          <w:sz w:val="24"/>
          <w:szCs w:val="24"/>
        </w:rPr>
        <w:t>,</w:t>
      </w:r>
      <w:r w:rsidR="00B54357" w:rsidRPr="004004D7">
        <w:rPr>
          <w:rFonts w:asciiTheme="minorHAnsi" w:hAnsiTheme="minorHAnsi"/>
          <w:color w:val="000000"/>
          <w:sz w:val="24"/>
          <w:szCs w:val="24"/>
        </w:rPr>
        <w:t xml:space="preserve"> otobüs-midibüs grubunda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61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2</w:t>
      </w:r>
      <w:r w:rsidR="003B3697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C3D20" w:rsidRPr="004004D7">
        <w:rPr>
          <w:rFonts w:asciiTheme="minorHAnsi" w:hAnsiTheme="minorHAnsi"/>
          <w:color w:val="000000"/>
          <w:sz w:val="24"/>
          <w:szCs w:val="24"/>
        </w:rPr>
        <w:t xml:space="preserve">olarak gerçekleşti. </w:t>
      </w:r>
      <w:r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 xml:space="preserve"> Otomotiv Sanayiinin toplam kapasite kullanım oranı 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EB71AD">
        <w:rPr>
          <w:rFonts w:asciiTheme="minorHAnsi" w:hAnsiTheme="minorHAnsi"/>
          <w:b/>
          <w:bCs/>
          <w:color w:val="000000"/>
          <w:sz w:val="24"/>
          <w:szCs w:val="24"/>
        </w:rPr>
        <w:t>74</w:t>
      </w:r>
      <w:r w:rsidR="000A7564" w:rsidRPr="004004D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4004D7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004D7">
      <w:pPr>
        <w:shd w:val="clear" w:color="auto" w:fill="FFFFFF" w:themeFill="background1"/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027507F0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EFB9084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83627A5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379BEBD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5A6DCB2" w14:textId="77777777" w:rsidR="006B4581" w:rsidRDefault="006B458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69F17DA" w14:textId="77777777" w:rsidR="007261C1" w:rsidRDefault="007261C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1454A1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E20F90">
        <w:rPr>
          <w:rFonts w:asciiTheme="minorHAnsi" w:hAnsiTheme="minorHAnsi"/>
          <w:sz w:val="24"/>
          <w:szCs w:val="24"/>
          <w:u w:val="single"/>
        </w:rPr>
        <w:t>PAZAR</w:t>
      </w:r>
    </w:p>
    <w:p w14:paraId="4D11EB8F" w14:textId="77777777" w:rsidR="00BE48F0" w:rsidRPr="001454A1" w:rsidRDefault="00BE48F0" w:rsidP="00BE48F0"/>
    <w:p w14:paraId="4386A511" w14:textId="2B08822F" w:rsidR="00BE48F0" w:rsidRPr="00563AE4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96F2F">
        <w:rPr>
          <w:rFonts w:asciiTheme="minorHAnsi" w:hAnsiTheme="minorHAnsi"/>
          <w:color w:val="000000"/>
          <w:sz w:val="24"/>
          <w:szCs w:val="24"/>
        </w:rPr>
        <w:t>202</w:t>
      </w:r>
      <w:r w:rsidR="004004D7" w:rsidRPr="00296F2F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296F2F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296F2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296F2F">
        <w:rPr>
          <w:rFonts w:asciiTheme="minorHAnsi" w:hAnsiTheme="minorHAnsi"/>
          <w:sz w:val="24"/>
          <w:szCs w:val="24"/>
        </w:rPr>
        <w:t>toplam satışlar</w:t>
      </w:r>
      <w:r w:rsidR="00BE48F0" w:rsidRPr="00563AE4">
        <w:rPr>
          <w:rFonts w:asciiTheme="minorHAnsi" w:hAnsiTheme="minorHAnsi"/>
          <w:sz w:val="24"/>
          <w:szCs w:val="24"/>
        </w:rPr>
        <w:t xml:space="preserve"> </w:t>
      </w:r>
      <w:r w:rsidRPr="00563AE4">
        <w:rPr>
          <w:rFonts w:asciiTheme="minorHAnsi" w:hAnsiTheme="minorHAnsi"/>
          <w:sz w:val="24"/>
          <w:szCs w:val="24"/>
        </w:rPr>
        <w:t>202</w:t>
      </w:r>
      <w:r w:rsidR="004004D7">
        <w:rPr>
          <w:rFonts w:asciiTheme="minorHAnsi" w:hAnsiTheme="minorHAnsi"/>
          <w:sz w:val="24"/>
          <w:szCs w:val="24"/>
        </w:rPr>
        <w:t>3</w:t>
      </w:r>
      <w:r w:rsidR="00BE48F0" w:rsidRPr="00563AE4">
        <w:rPr>
          <w:rFonts w:asciiTheme="minorHAnsi" w:hAnsiTheme="minorHAnsi"/>
          <w:sz w:val="24"/>
          <w:szCs w:val="24"/>
        </w:rPr>
        <w:t xml:space="preserve"> yılı</w:t>
      </w:r>
      <w:r w:rsidR="004004D7">
        <w:rPr>
          <w:rFonts w:asciiTheme="minorHAnsi" w:hAnsiTheme="minorHAnsi"/>
          <w:sz w:val="24"/>
          <w:szCs w:val="24"/>
        </w:rPr>
        <w:t xml:space="preserve">nın aynı </w:t>
      </w:r>
      <w:r w:rsidR="003B52F9">
        <w:rPr>
          <w:rFonts w:asciiTheme="minorHAnsi" w:hAnsiTheme="minorHAnsi"/>
          <w:sz w:val="24"/>
          <w:szCs w:val="24"/>
        </w:rPr>
        <w:t>dönemine</w:t>
      </w:r>
      <w:r w:rsidR="004004D7">
        <w:rPr>
          <w:rFonts w:asciiTheme="minorHAnsi" w:hAnsiTheme="minorHAnsi"/>
          <w:sz w:val="24"/>
          <w:szCs w:val="24"/>
        </w:rPr>
        <w:t xml:space="preserve"> göre</w:t>
      </w:r>
      <w:r w:rsidR="00BE48F0" w:rsidRPr="00563AE4">
        <w:rPr>
          <w:rFonts w:asciiTheme="minorHAnsi" w:hAnsiTheme="minorHAnsi"/>
          <w:sz w:val="24"/>
          <w:szCs w:val="24"/>
        </w:rPr>
        <w:t xml:space="preserve"> </w:t>
      </w:r>
      <w:r w:rsidR="00F103F2" w:rsidRPr="00563AE4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D27924">
        <w:rPr>
          <w:rFonts w:asciiTheme="minorHAnsi" w:hAnsiTheme="minorHAnsi"/>
          <w:b/>
          <w:bCs/>
          <w:sz w:val="24"/>
          <w:szCs w:val="24"/>
        </w:rPr>
        <w:t>40</w:t>
      </w:r>
      <w:r w:rsidR="00F103F2" w:rsidRPr="00563AE4">
        <w:rPr>
          <w:rFonts w:asciiTheme="minorHAnsi" w:hAnsiTheme="minorHAnsi"/>
          <w:sz w:val="24"/>
          <w:szCs w:val="24"/>
        </w:rPr>
        <w:t xml:space="preserve"> oranında artarak</w:t>
      </w:r>
      <w:r w:rsidR="00D2792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7924">
        <w:rPr>
          <w:rFonts w:asciiTheme="minorHAnsi" w:hAnsiTheme="minorHAnsi"/>
          <w:color w:val="000000" w:themeColor="text1"/>
          <w:sz w:val="24"/>
          <w:szCs w:val="24"/>
        </w:rPr>
        <w:t>193</w:t>
      </w:r>
      <w:r w:rsidR="00D27924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FB53E2">
        <w:rPr>
          <w:rFonts w:asciiTheme="minorHAnsi" w:hAnsiTheme="minorHAnsi"/>
          <w:color w:val="000000" w:themeColor="text1"/>
          <w:sz w:val="24"/>
          <w:szCs w:val="24"/>
        </w:rPr>
        <w:t>297</w:t>
      </w:r>
      <w:r w:rsidR="00FB53E2" w:rsidRPr="0090650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B53E2" w:rsidRPr="00563AE4">
        <w:rPr>
          <w:rFonts w:asciiTheme="minorHAnsi" w:hAnsiTheme="minorHAnsi"/>
          <w:sz w:val="24"/>
          <w:szCs w:val="24"/>
        </w:rPr>
        <w:t>adet</w:t>
      </w:r>
      <w:r w:rsidR="00BE48F0" w:rsidRPr="00563AE4">
        <w:rPr>
          <w:rFonts w:asciiTheme="minorHAnsi" w:hAnsiTheme="minorHAnsi"/>
          <w:sz w:val="24"/>
          <w:szCs w:val="24"/>
        </w:rPr>
        <w:t xml:space="preserve"> seviyesinde gerçekleşti</w:t>
      </w:r>
      <w:r w:rsidR="00BE48F0" w:rsidRPr="00563AE4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1F774808" w14:textId="77777777" w:rsidR="00BE48F0" w:rsidRPr="004513DE" w:rsidRDefault="00BE48F0" w:rsidP="00BE48F0"/>
    <w:p w14:paraId="7EBF18E1" w14:textId="02E896F3" w:rsidR="00BE48F0" w:rsidRDefault="00BE48F0" w:rsidP="003B52F9">
      <w:pPr>
        <w:pStyle w:val="Balk1"/>
        <w:numPr>
          <w:ilvl w:val="0"/>
          <w:numId w:val="26"/>
        </w:numPr>
        <w:spacing w:before="120"/>
        <w:jc w:val="center"/>
        <w:rPr>
          <w:rFonts w:asciiTheme="minorHAnsi" w:hAnsiTheme="minorHAnsi"/>
          <w:i/>
          <w:sz w:val="24"/>
          <w:szCs w:val="24"/>
        </w:rPr>
      </w:pPr>
      <w:proofErr w:type="spellStart"/>
      <w:proofErr w:type="gramStart"/>
      <w:r w:rsidRPr="00CC2368">
        <w:rPr>
          <w:rFonts w:asciiTheme="minorHAnsi" w:hAnsiTheme="minorHAnsi"/>
          <w:i/>
          <w:sz w:val="24"/>
          <w:szCs w:val="24"/>
        </w:rPr>
        <w:t>ıllık</w:t>
      </w:r>
      <w:proofErr w:type="spellEnd"/>
      <w:proofErr w:type="gramEnd"/>
      <w:r w:rsidRPr="00CC2368">
        <w:rPr>
          <w:rFonts w:asciiTheme="minorHAnsi" w:hAnsiTheme="minorHAnsi"/>
          <w:i/>
          <w:sz w:val="24"/>
          <w:szCs w:val="24"/>
        </w:rPr>
        <w:t xml:space="preserve">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2170D2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2170D2">
        <w:rPr>
          <w:rFonts w:asciiTheme="minorHAnsi" w:hAnsiTheme="minorHAnsi"/>
          <w:i/>
          <w:sz w:val="24"/>
          <w:szCs w:val="24"/>
        </w:rPr>
        <w:t xml:space="preserve">3 </w:t>
      </w:r>
      <w:r w:rsidRPr="00CC2368">
        <w:rPr>
          <w:rFonts w:asciiTheme="minorHAnsi" w:hAnsiTheme="minorHAnsi"/>
          <w:i/>
          <w:sz w:val="24"/>
          <w:szCs w:val="24"/>
        </w:rPr>
        <w:t>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5671C">
        <w:rPr>
          <w:rFonts w:asciiTheme="minorHAnsi" w:hAnsiTheme="minorHAnsi"/>
          <w:i/>
          <w:sz w:val="24"/>
          <w:szCs w:val="24"/>
        </w:rPr>
        <w:t>-Şuba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  <w:r w:rsidR="00632754" w:rsidRPr="00632754">
        <w:t xml:space="preserve"> </w:t>
      </w:r>
    </w:p>
    <w:p w14:paraId="28013598" w14:textId="77777777" w:rsidR="00A91C56" w:rsidRDefault="00A91C56" w:rsidP="00A91C56"/>
    <w:p w14:paraId="6ECE7470" w14:textId="4DF7D32D" w:rsidR="002170D2" w:rsidRDefault="0076572D" w:rsidP="00A91C56">
      <w:r w:rsidRPr="0076572D">
        <w:rPr>
          <w:noProof/>
        </w:rPr>
        <w:drawing>
          <wp:inline distT="0" distB="0" distL="0" distR="0" wp14:anchorId="36F7BF02" wp14:editId="4085F269">
            <wp:extent cx="6119495" cy="1870075"/>
            <wp:effectExtent l="0" t="0" r="0" b="0"/>
            <wp:docPr id="542640919" name="Resim 1" descr="öykü gelişim çizgisi; kumpas; grafiğini çıkarma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40919" name="Resim 1" descr="öykü gelişim çizgisi; kumpas; grafiğini çıkarma, çizgi, ekran görüntüsü, diyagram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E048C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C608B3B" w:rsidR="00BE48F0" w:rsidRPr="003B52F9" w:rsidRDefault="005C104A" w:rsidP="003B52F9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563AE4">
        <w:rPr>
          <w:rFonts w:asciiTheme="minorHAnsi" w:hAnsiTheme="minorHAnsi"/>
          <w:color w:val="000000"/>
          <w:sz w:val="24"/>
          <w:szCs w:val="24"/>
        </w:rPr>
        <w:t>202</w:t>
      </w:r>
      <w:r w:rsidR="004004D7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563AE4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834EFA" w:rsidRPr="00563A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563AE4">
        <w:rPr>
          <w:rFonts w:asciiTheme="minorHAnsi" w:hAnsiTheme="minorHAnsi"/>
          <w:sz w:val="24"/>
          <w:szCs w:val="24"/>
        </w:rPr>
        <w:t xml:space="preserve">otomobil satışları, </w:t>
      </w:r>
      <w:r w:rsidRPr="00563AE4">
        <w:rPr>
          <w:rFonts w:asciiTheme="minorHAnsi" w:hAnsiTheme="minorHAnsi"/>
          <w:sz w:val="24"/>
          <w:szCs w:val="24"/>
        </w:rPr>
        <w:t>202</w:t>
      </w:r>
      <w:r w:rsidR="004004D7">
        <w:rPr>
          <w:rFonts w:asciiTheme="minorHAnsi" w:hAnsiTheme="minorHAnsi"/>
          <w:sz w:val="24"/>
          <w:szCs w:val="24"/>
        </w:rPr>
        <w:t>3</w:t>
      </w:r>
      <w:r w:rsidR="00BE48F0" w:rsidRPr="00563AE4">
        <w:rPr>
          <w:rFonts w:asciiTheme="minorHAnsi" w:hAnsiTheme="minorHAnsi"/>
          <w:sz w:val="24"/>
          <w:szCs w:val="24"/>
        </w:rPr>
        <w:t xml:space="preserve"> yılı</w:t>
      </w:r>
      <w:r w:rsidR="004004D7">
        <w:rPr>
          <w:rFonts w:asciiTheme="minorHAnsi" w:hAnsiTheme="minorHAnsi"/>
          <w:sz w:val="24"/>
          <w:szCs w:val="24"/>
        </w:rPr>
        <w:t>nın</w:t>
      </w:r>
      <w:r w:rsidR="00BE48F0" w:rsidRPr="00563AE4">
        <w:rPr>
          <w:rFonts w:asciiTheme="minorHAnsi" w:hAnsiTheme="minorHAnsi"/>
          <w:sz w:val="24"/>
          <w:szCs w:val="24"/>
        </w:rPr>
        <w:t xml:space="preserve"> aynı</w:t>
      </w:r>
      <w:r w:rsidR="004004D7">
        <w:rPr>
          <w:rFonts w:asciiTheme="minorHAnsi" w:hAnsiTheme="minorHAnsi"/>
          <w:sz w:val="24"/>
          <w:szCs w:val="24"/>
        </w:rPr>
        <w:t xml:space="preserve"> </w:t>
      </w:r>
      <w:r w:rsidR="003B52F9">
        <w:rPr>
          <w:rFonts w:asciiTheme="minorHAnsi" w:hAnsiTheme="minorHAnsi"/>
          <w:sz w:val="24"/>
          <w:szCs w:val="24"/>
        </w:rPr>
        <w:t>dönemine</w:t>
      </w:r>
      <w:r w:rsidR="004004D7" w:rsidRPr="003B52F9">
        <w:rPr>
          <w:rFonts w:asciiTheme="minorHAnsi" w:hAnsiTheme="minorHAnsi"/>
          <w:sz w:val="24"/>
          <w:szCs w:val="24"/>
        </w:rPr>
        <w:t xml:space="preserve">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3B52F9">
        <w:rPr>
          <w:rFonts w:asciiTheme="minorHAnsi" w:hAnsiTheme="minorHAnsi"/>
          <w:b/>
          <w:sz w:val="24"/>
          <w:szCs w:val="24"/>
        </w:rPr>
        <w:t>yüzde</w:t>
      </w:r>
      <w:r w:rsidR="00A91C56" w:rsidRPr="003B52F9">
        <w:rPr>
          <w:rFonts w:asciiTheme="minorHAnsi" w:hAnsiTheme="minorHAnsi"/>
          <w:b/>
          <w:sz w:val="24"/>
          <w:szCs w:val="24"/>
        </w:rPr>
        <w:t xml:space="preserve"> </w:t>
      </w:r>
      <w:r w:rsidR="0076572D" w:rsidRPr="003B52F9">
        <w:rPr>
          <w:rFonts w:asciiTheme="minorHAnsi" w:hAnsiTheme="minorHAnsi"/>
          <w:b/>
          <w:sz w:val="24"/>
          <w:szCs w:val="24"/>
        </w:rPr>
        <w:t>5</w:t>
      </w:r>
      <w:r w:rsidR="004004D7" w:rsidRPr="003B52F9">
        <w:rPr>
          <w:rFonts w:asciiTheme="minorHAnsi" w:hAnsiTheme="minorHAnsi"/>
          <w:b/>
          <w:sz w:val="24"/>
          <w:szCs w:val="24"/>
        </w:rPr>
        <w:t>2</w:t>
      </w:r>
      <w:r w:rsidR="00E155CB" w:rsidRPr="003B52F9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 w:rsidRPr="003B52F9">
        <w:rPr>
          <w:rFonts w:asciiTheme="minorHAnsi" w:hAnsiTheme="minorHAnsi"/>
          <w:color w:val="000000"/>
          <w:sz w:val="24"/>
          <w:szCs w:val="24"/>
        </w:rPr>
        <w:t>a</w:t>
      </w:r>
      <w:r w:rsidR="00D91076" w:rsidRPr="003B52F9">
        <w:rPr>
          <w:rFonts w:asciiTheme="minorHAnsi" w:hAnsiTheme="minorHAnsi"/>
          <w:color w:val="000000"/>
          <w:sz w:val="24"/>
          <w:szCs w:val="24"/>
        </w:rPr>
        <w:t>rttı</w:t>
      </w:r>
      <w:r w:rsidR="001928B7" w:rsidRPr="003B52F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>1</w:t>
      </w:r>
      <w:r w:rsidR="004004D7" w:rsidRPr="003B52F9">
        <w:rPr>
          <w:rFonts w:asciiTheme="minorHAnsi" w:hAnsiTheme="minorHAnsi"/>
          <w:color w:val="000000"/>
          <w:sz w:val="24"/>
          <w:szCs w:val="24"/>
        </w:rPr>
        <w:t>4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 xml:space="preserve">6 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>3</w:t>
      </w:r>
      <w:r w:rsidR="00632754" w:rsidRPr="003B52F9">
        <w:rPr>
          <w:rFonts w:asciiTheme="minorHAnsi" w:hAnsiTheme="minorHAnsi"/>
          <w:color w:val="000000"/>
          <w:sz w:val="24"/>
          <w:szCs w:val="24"/>
        </w:rPr>
        <w:t>1</w:t>
      </w:r>
      <w:r w:rsidR="0076572D" w:rsidRPr="003B52F9">
        <w:rPr>
          <w:rFonts w:asciiTheme="minorHAnsi" w:hAnsiTheme="minorHAnsi"/>
          <w:color w:val="000000"/>
          <w:sz w:val="24"/>
          <w:szCs w:val="24"/>
        </w:rPr>
        <w:t>8</w:t>
      </w:r>
      <w:r w:rsidR="00A91C56" w:rsidRPr="003B52F9">
        <w:rPr>
          <w:rFonts w:asciiTheme="minorHAnsi" w:hAnsiTheme="minorHAnsi"/>
          <w:color w:val="000000"/>
          <w:sz w:val="24"/>
          <w:szCs w:val="24"/>
        </w:rPr>
        <w:t xml:space="preserve"> adet </w:t>
      </w:r>
      <w:r w:rsidR="00BE48F0" w:rsidRPr="003B52F9">
        <w:rPr>
          <w:rFonts w:asciiTheme="minorHAnsi" w:hAnsiTheme="minorHAnsi"/>
          <w:color w:val="000000"/>
          <w:sz w:val="24"/>
          <w:szCs w:val="24"/>
        </w:rPr>
        <w:t>oldu.</w:t>
      </w:r>
    </w:p>
    <w:p w14:paraId="6CCFA815" w14:textId="77777777" w:rsidR="00A91C56" w:rsidRPr="00F103F2" w:rsidRDefault="00A91C56" w:rsidP="00A91C56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4EB20A8A" w14:textId="2E3C0C13" w:rsidR="007330FB" w:rsidRPr="007330FB" w:rsidRDefault="00BE48F0" w:rsidP="007330FB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375F0C">
        <w:rPr>
          <w:rFonts w:asciiTheme="minorHAnsi" w:hAnsiTheme="minorHAnsi"/>
          <w:i/>
          <w:sz w:val="24"/>
          <w:szCs w:val="24"/>
        </w:rPr>
        <w:t>4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</w:t>
      </w:r>
      <w:r w:rsidR="00375F0C">
        <w:rPr>
          <w:rFonts w:asciiTheme="minorHAnsi" w:hAnsiTheme="minorHAnsi"/>
          <w:i/>
          <w:sz w:val="24"/>
          <w:szCs w:val="24"/>
        </w:rPr>
        <w:t>3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</w:t>
      </w:r>
      <w:r w:rsidR="00FB3738">
        <w:rPr>
          <w:rFonts w:asciiTheme="minorHAnsi" w:hAnsiTheme="minorHAnsi"/>
          <w:i/>
          <w:sz w:val="24"/>
          <w:szCs w:val="24"/>
        </w:rPr>
        <w:t>Ocak</w:t>
      </w:r>
      <w:r w:rsidR="00B5671C">
        <w:rPr>
          <w:rFonts w:asciiTheme="minorHAnsi" w:hAnsiTheme="minorHAnsi"/>
          <w:i/>
          <w:sz w:val="24"/>
          <w:szCs w:val="24"/>
        </w:rPr>
        <w:t>-Şubat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66432240" w14:textId="5E56E905" w:rsidR="00375F0C" w:rsidRDefault="007330FB" w:rsidP="00E155CB">
      <w:r>
        <w:rPr>
          <w:noProof/>
        </w:rPr>
        <w:drawing>
          <wp:inline distT="0" distB="0" distL="0" distR="0" wp14:anchorId="66BD6A0E" wp14:editId="17C22B2B">
            <wp:extent cx="6160357" cy="1950720"/>
            <wp:effectExtent l="0" t="0" r="0" b="0"/>
            <wp:docPr id="4500923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34" cy="195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43A99BDF" w:rsidR="00BE48F0" w:rsidRPr="00FE41A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FE41AA">
        <w:rPr>
          <w:rFonts w:asciiTheme="minorHAnsi" w:hAnsiTheme="minorHAnsi"/>
          <w:color w:val="000000"/>
          <w:sz w:val="24"/>
          <w:szCs w:val="24"/>
        </w:rPr>
        <w:t>202</w:t>
      </w:r>
      <w:r w:rsidR="008A202F" w:rsidRPr="00FE41AA">
        <w:rPr>
          <w:rFonts w:asciiTheme="minorHAnsi" w:hAnsiTheme="minorHAnsi"/>
          <w:color w:val="000000"/>
          <w:sz w:val="24"/>
          <w:szCs w:val="24"/>
        </w:rPr>
        <w:t xml:space="preserve">4 </w:t>
      </w:r>
      <w:r w:rsidR="00934CB8" w:rsidRPr="00FE41AA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FE41AA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C63F09" w:rsidRPr="00FE41AA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E20F90" w:rsidRPr="00FE41AA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FE41A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1BD193E9" w:rsidR="00847EAA" w:rsidRPr="00FE41AA" w:rsidRDefault="005C104A" w:rsidP="00CB42B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FE41AA">
        <w:rPr>
          <w:rFonts w:asciiTheme="minorHAnsi" w:hAnsiTheme="minorHAnsi"/>
          <w:color w:val="000000"/>
          <w:sz w:val="24"/>
          <w:szCs w:val="24"/>
        </w:rPr>
        <w:t>202</w:t>
      </w:r>
      <w:r w:rsidR="00375F0C" w:rsidRPr="00FE41AA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FE41AA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FE41AA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FE41A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FE41A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FE41AA">
        <w:rPr>
          <w:rFonts w:asciiTheme="minorHAnsi" w:hAnsiTheme="minorHAnsi"/>
          <w:b/>
          <w:sz w:val="24"/>
          <w:szCs w:val="24"/>
        </w:rPr>
        <w:t>yüzde</w:t>
      </w:r>
      <w:r w:rsidR="00FE41AA" w:rsidRPr="00FE41AA">
        <w:rPr>
          <w:rFonts w:asciiTheme="minorHAnsi" w:hAnsiTheme="minorHAnsi"/>
          <w:b/>
          <w:sz w:val="24"/>
          <w:szCs w:val="24"/>
        </w:rPr>
        <w:t xml:space="preserve"> 52</w:t>
      </w:r>
      <w:r w:rsidR="00BE48F0" w:rsidRPr="00FE41A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FE41AA">
        <w:rPr>
          <w:rFonts w:asciiTheme="minorHAnsi" w:hAnsiTheme="minorHAnsi"/>
          <w:b/>
          <w:sz w:val="24"/>
          <w:szCs w:val="24"/>
        </w:rPr>
        <w:t>yüzde</w:t>
      </w:r>
      <w:r w:rsidR="00FE41AA" w:rsidRPr="00FE41AA">
        <w:rPr>
          <w:rFonts w:asciiTheme="minorHAnsi" w:hAnsiTheme="minorHAnsi"/>
          <w:b/>
          <w:sz w:val="24"/>
          <w:szCs w:val="24"/>
        </w:rPr>
        <w:t xml:space="preserve"> 58</w:t>
      </w:r>
      <w:r w:rsidR="00D91076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FE41AA">
        <w:rPr>
          <w:rFonts w:asciiTheme="minorHAnsi" w:hAnsiTheme="minorHAnsi"/>
          <w:bCs/>
          <w:sz w:val="24"/>
          <w:szCs w:val="24"/>
        </w:rPr>
        <w:t>ve</w:t>
      </w:r>
      <w:r w:rsidR="00D91076" w:rsidRPr="00FE41AA">
        <w:rPr>
          <w:rFonts w:asciiTheme="minorHAnsi" w:hAnsiTheme="minorHAnsi"/>
          <w:b/>
          <w:sz w:val="24"/>
          <w:szCs w:val="24"/>
        </w:rPr>
        <w:t xml:space="preserve"> </w:t>
      </w:r>
      <w:r w:rsidR="00D91076" w:rsidRPr="00FE41AA">
        <w:rPr>
          <w:rFonts w:asciiTheme="minorHAnsi" w:hAnsiTheme="minorHAnsi"/>
          <w:sz w:val="24"/>
          <w:szCs w:val="24"/>
        </w:rPr>
        <w:t xml:space="preserve">yerli otomobil satışları </w:t>
      </w:r>
      <w:r w:rsidR="00D91076" w:rsidRPr="00FE41AA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FE41AA" w:rsidRPr="00FE41AA">
        <w:rPr>
          <w:rFonts w:asciiTheme="minorHAnsi" w:hAnsiTheme="minorHAnsi"/>
          <w:b/>
          <w:bCs/>
          <w:sz w:val="24"/>
          <w:szCs w:val="24"/>
        </w:rPr>
        <w:t>42</w:t>
      </w:r>
      <w:r w:rsidR="008A202F" w:rsidRPr="00FE41A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24A5A" w:rsidRPr="00FE41AA">
        <w:rPr>
          <w:rFonts w:asciiTheme="minorHAnsi" w:hAnsiTheme="minorHAnsi"/>
          <w:sz w:val="24"/>
          <w:szCs w:val="24"/>
        </w:rPr>
        <w:t>oran</w:t>
      </w:r>
      <w:r w:rsidR="00D91076" w:rsidRPr="00FE41AA">
        <w:rPr>
          <w:rFonts w:asciiTheme="minorHAnsi" w:hAnsiTheme="minorHAnsi"/>
          <w:sz w:val="24"/>
          <w:szCs w:val="24"/>
        </w:rPr>
        <w:t>larında arttı.</w:t>
      </w:r>
    </w:p>
    <w:p w14:paraId="30088718" w14:textId="77777777" w:rsidR="00FF0713" w:rsidRPr="004B7F68" w:rsidRDefault="00FF0713" w:rsidP="00FF0713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  <w:highlight w:val="green"/>
        </w:rPr>
      </w:pPr>
    </w:p>
    <w:p w14:paraId="0F4A93ED" w14:textId="77777777" w:rsidR="007F37A2" w:rsidRPr="004B7F68" w:rsidRDefault="007F37A2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  <w:highlight w:val="green"/>
        </w:rPr>
      </w:pPr>
    </w:p>
    <w:p w14:paraId="4F1C8872" w14:textId="77777777" w:rsidR="00375F0C" w:rsidRPr="004B7F68" w:rsidRDefault="00375F0C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  <w:highlight w:val="green"/>
        </w:rPr>
      </w:pPr>
    </w:p>
    <w:p w14:paraId="0CF44224" w14:textId="77777777" w:rsidR="00375F0C" w:rsidRPr="00D500BA" w:rsidRDefault="00375F0C" w:rsidP="00585D68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500BA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 w:rsidRPr="00D500BA">
        <w:rPr>
          <w:rFonts w:asciiTheme="minorHAnsi" w:hAnsiTheme="minorHAnsi"/>
          <w:i/>
          <w:sz w:val="24"/>
          <w:szCs w:val="24"/>
        </w:rPr>
        <w:t>Otomobil Pazarında İthalatın Pazar Payı (%)</w:t>
      </w:r>
    </w:p>
    <w:p w14:paraId="600B74A4" w14:textId="06BC21BC" w:rsidR="00375F0C" w:rsidRPr="004B7F68" w:rsidRDefault="00D500BA" w:rsidP="00E155CB">
      <w:pPr>
        <w:rPr>
          <w:highlight w:val="green"/>
        </w:rPr>
      </w:pPr>
      <w:r w:rsidRPr="00D500BA">
        <w:rPr>
          <w:noProof/>
        </w:rPr>
        <w:drawing>
          <wp:inline distT="0" distB="0" distL="0" distR="0" wp14:anchorId="4901EAA8" wp14:editId="1A257236">
            <wp:extent cx="6119495" cy="1323340"/>
            <wp:effectExtent l="0" t="0" r="0" b="0"/>
            <wp:docPr id="492209166" name="Resim 1" descr="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9166" name="Resim 1" descr="çizgi, öykü gelişim çizgisi; kumpas; grafiğini çıkarma içeren bir resim&#10;&#10;Açıklama otomatik olarak oluşturuldu"/>
                    <pic:cNvPicPr/>
                  </pic:nvPicPr>
                  <pic:blipFill rotWithShape="1">
                    <a:blip r:embed="rId14"/>
                    <a:srcRect l="519" t="6050" r="-519" b="3889"/>
                    <a:stretch/>
                  </pic:blipFill>
                  <pic:spPr bwMode="auto">
                    <a:xfrm>
                      <a:off x="0" y="0"/>
                      <a:ext cx="611949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7AE3B" w14:textId="77777777" w:rsidR="00E048C3" w:rsidRPr="004B7F68" w:rsidRDefault="00E048C3" w:rsidP="00E155CB">
      <w:pPr>
        <w:rPr>
          <w:highlight w:val="green"/>
        </w:rPr>
      </w:pPr>
    </w:p>
    <w:p w14:paraId="49318589" w14:textId="38A30CB9" w:rsidR="00BE48F0" w:rsidRPr="004F50A9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4F50A9">
        <w:rPr>
          <w:rFonts w:asciiTheme="minorHAnsi" w:hAnsiTheme="minorHAnsi"/>
          <w:color w:val="000000"/>
          <w:sz w:val="24"/>
          <w:szCs w:val="24"/>
        </w:rPr>
        <w:t>202</w:t>
      </w:r>
      <w:r w:rsidR="00375F0C" w:rsidRPr="004F50A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F50A9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F50A9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4F50A9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 w:rsidRPr="004F50A9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A202F" w:rsidRPr="004F50A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F50A9" w:rsidRPr="004F50A9">
        <w:rPr>
          <w:rFonts w:asciiTheme="minorHAnsi" w:hAnsiTheme="minorHAnsi"/>
          <w:b/>
          <w:bCs/>
          <w:color w:val="000000"/>
          <w:sz w:val="24"/>
          <w:szCs w:val="24"/>
        </w:rPr>
        <w:t>7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Pr="004F50A9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5698304C" w:rsidR="00BE48F0" w:rsidRPr="004F50A9" w:rsidRDefault="005C104A" w:rsidP="00E8546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 w:rsidRPr="004F50A9">
        <w:rPr>
          <w:rFonts w:asciiTheme="minorHAnsi" w:hAnsiTheme="minorHAnsi"/>
          <w:color w:val="000000"/>
          <w:sz w:val="24"/>
          <w:szCs w:val="24"/>
        </w:rPr>
        <w:t>202</w:t>
      </w:r>
      <w:r w:rsidR="00953A7F" w:rsidRPr="004F50A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F50A9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F50A9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geçen yılın aynı </w:t>
      </w:r>
      <w:r w:rsidR="00DF0D02" w:rsidRPr="004F50A9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4F50A9">
        <w:rPr>
          <w:rFonts w:asciiTheme="minorHAnsi" w:hAnsiTheme="minorHAnsi"/>
          <w:color w:val="000000"/>
          <w:sz w:val="24"/>
          <w:szCs w:val="24"/>
        </w:rPr>
        <w:t xml:space="preserve"> göre toplam hafif ticari araç satışları </w:t>
      </w:r>
      <w:r w:rsidR="00BE48F0" w:rsidRPr="004F50A9">
        <w:rPr>
          <w:rFonts w:asciiTheme="minorHAnsi" w:hAnsiTheme="minorHAnsi"/>
          <w:b/>
          <w:bCs/>
          <w:sz w:val="24"/>
          <w:szCs w:val="24"/>
        </w:rPr>
        <w:t>yüzde</w:t>
      </w:r>
      <w:r w:rsidR="002D6C8E" w:rsidRPr="004F50A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A202F" w:rsidRPr="004F50A9">
        <w:rPr>
          <w:rFonts w:asciiTheme="minorHAnsi" w:hAnsiTheme="minorHAnsi"/>
          <w:b/>
          <w:bCs/>
          <w:sz w:val="24"/>
          <w:szCs w:val="24"/>
        </w:rPr>
        <w:t>1</w:t>
      </w:r>
      <w:r w:rsidR="004F50A9" w:rsidRPr="004F50A9">
        <w:rPr>
          <w:rFonts w:asciiTheme="minorHAnsi" w:hAnsiTheme="minorHAnsi"/>
          <w:b/>
          <w:bCs/>
          <w:sz w:val="24"/>
          <w:szCs w:val="24"/>
        </w:rPr>
        <w:t>0</w:t>
      </w:r>
      <w:r w:rsidR="00C05BB2" w:rsidRPr="004F50A9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4F50A9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E85460" w:rsidRPr="004F50A9">
        <w:rPr>
          <w:rFonts w:asciiTheme="minorHAnsi" w:hAnsiTheme="minorHAnsi"/>
          <w:sz w:val="24"/>
          <w:szCs w:val="24"/>
        </w:rPr>
        <w:t xml:space="preserve">ithal hafif ticari araç satışları </w:t>
      </w:r>
      <w:r w:rsidR="00E85460" w:rsidRPr="004F50A9">
        <w:rPr>
          <w:rFonts w:asciiTheme="minorHAnsi" w:hAnsiTheme="minorHAnsi"/>
          <w:b/>
          <w:sz w:val="24"/>
          <w:szCs w:val="24"/>
        </w:rPr>
        <w:t>yüzde</w:t>
      </w:r>
      <w:r w:rsidR="004F50A9" w:rsidRPr="004F50A9">
        <w:rPr>
          <w:rFonts w:asciiTheme="minorHAnsi" w:hAnsiTheme="minorHAnsi"/>
          <w:b/>
          <w:sz w:val="24"/>
          <w:szCs w:val="24"/>
        </w:rPr>
        <w:t xml:space="preserve"> </w:t>
      </w:r>
      <w:r w:rsidR="00CC5E1F" w:rsidRPr="004F50A9">
        <w:rPr>
          <w:rFonts w:asciiTheme="minorHAnsi" w:hAnsiTheme="minorHAnsi"/>
          <w:b/>
          <w:sz w:val="24"/>
          <w:szCs w:val="24"/>
        </w:rPr>
        <w:t xml:space="preserve">50 </w:t>
      </w:r>
      <w:r w:rsidR="00CC5E1F" w:rsidRPr="004F50A9">
        <w:rPr>
          <w:rFonts w:asciiTheme="minorHAnsi" w:hAnsiTheme="minorHAnsi"/>
          <w:b/>
          <w:bCs/>
          <w:sz w:val="24"/>
          <w:szCs w:val="24"/>
        </w:rPr>
        <w:t>oranında</w:t>
      </w:r>
      <w:r w:rsidR="00E85460" w:rsidRPr="004F50A9">
        <w:rPr>
          <w:rFonts w:asciiTheme="minorHAnsi" w:hAnsiTheme="minorHAnsi"/>
          <w:sz w:val="24"/>
          <w:szCs w:val="24"/>
        </w:rPr>
        <w:t xml:space="preserve"> artarken </w:t>
      </w:r>
      <w:r w:rsidR="00F24A5A" w:rsidRPr="004F50A9">
        <w:rPr>
          <w:rFonts w:asciiTheme="minorHAnsi" w:hAnsiTheme="minorHAnsi"/>
          <w:sz w:val="24"/>
          <w:szCs w:val="24"/>
        </w:rPr>
        <w:t xml:space="preserve">yerli </w:t>
      </w:r>
      <w:r w:rsidR="00F24A5A" w:rsidRPr="004F50A9">
        <w:rPr>
          <w:rFonts w:asciiTheme="minorHAnsi" w:hAnsiTheme="minorHAnsi"/>
          <w:color w:val="000000"/>
          <w:sz w:val="24"/>
          <w:szCs w:val="24"/>
        </w:rPr>
        <w:t>hafif ticari araç</w:t>
      </w:r>
      <w:r w:rsidR="00F24A5A" w:rsidRPr="004F50A9">
        <w:rPr>
          <w:rFonts w:asciiTheme="minorHAnsi" w:hAnsiTheme="minorHAnsi"/>
          <w:b/>
          <w:color w:val="FF0000"/>
          <w:sz w:val="24"/>
          <w:szCs w:val="24"/>
        </w:rPr>
        <w:t xml:space="preserve"> yüzde </w:t>
      </w:r>
      <w:r w:rsidR="004F50A9" w:rsidRPr="004F50A9">
        <w:rPr>
          <w:rFonts w:asciiTheme="minorHAnsi" w:hAnsiTheme="minorHAnsi"/>
          <w:b/>
          <w:color w:val="FF0000"/>
          <w:sz w:val="24"/>
          <w:szCs w:val="24"/>
        </w:rPr>
        <w:t>2</w:t>
      </w:r>
      <w:r w:rsidR="00CC5E1F">
        <w:rPr>
          <w:rFonts w:asciiTheme="minorHAnsi" w:hAnsiTheme="minorHAnsi"/>
          <w:b/>
          <w:color w:val="FF0000"/>
          <w:sz w:val="24"/>
          <w:szCs w:val="24"/>
        </w:rPr>
        <w:t>8</w:t>
      </w:r>
      <w:r w:rsidR="00175FF8" w:rsidRPr="004F50A9">
        <w:rPr>
          <w:rFonts w:asciiTheme="minorHAnsi" w:hAnsiTheme="minorHAnsi"/>
          <w:b/>
          <w:color w:val="FF0000"/>
          <w:sz w:val="24"/>
          <w:szCs w:val="24"/>
        </w:rPr>
        <w:t xml:space="preserve"> azal</w:t>
      </w:r>
      <w:r w:rsidR="00E85460" w:rsidRPr="004F50A9">
        <w:rPr>
          <w:rFonts w:asciiTheme="minorHAnsi" w:hAnsiTheme="minorHAnsi"/>
          <w:b/>
          <w:color w:val="FF0000"/>
          <w:sz w:val="24"/>
          <w:szCs w:val="24"/>
        </w:rPr>
        <w:t>dı.</w:t>
      </w:r>
    </w:p>
    <w:p w14:paraId="39CA0F53" w14:textId="08FF1EA4" w:rsidR="0047505D" w:rsidRPr="00D500BA" w:rsidRDefault="00BE48F0" w:rsidP="00953A7F">
      <w:pPr>
        <w:pStyle w:val="Balk1"/>
        <w:jc w:val="center"/>
        <w:rPr>
          <w:rFonts w:asciiTheme="minorHAnsi" w:hAnsiTheme="minorHAnsi"/>
          <w:noProof/>
          <w:lang w:eastAsia="tr-TR"/>
        </w:rPr>
      </w:pPr>
      <w:r w:rsidRPr="00D500BA"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D500BA">
        <w:rPr>
          <w:rFonts w:asciiTheme="minorHAnsi" w:hAnsiTheme="minorHAnsi"/>
          <w:noProof/>
          <w:lang w:eastAsia="tr-TR"/>
        </w:rPr>
        <w:t xml:space="preserve"> </w:t>
      </w:r>
    </w:p>
    <w:p w14:paraId="7E2D0124" w14:textId="164B43AB" w:rsidR="00953A7F" w:rsidRPr="004B7F68" w:rsidRDefault="00D500BA" w:rsidP="0047505D">
      <w:pPr>
        <w:rPr>
          <w:highlight w:val="green"/>
          <w:lang w:eastAsia="tr-TR"/>
        </w:rPr>
      </w:pPr>
      <w:r w:rsidRPr="00D500BA">
        <w:rPr>
          <w:noProof/>
          <w:lang w:eastAsia="tr-TR"/>
        </w:rPr>
        <w:drawing>
          <wp:inline distT="0" distB="0" distL="0" distR="0" wp14:anchorId="029175F1" wp14:editId="1EE93D39">
            <wp:extent cx="6119495" cy="1338140"/>
            <wp:effectExtent l="0" t="0" r="0" b="0"/>
            <wp:docPr id="1943414789" name="Resim 1" descr="çizgi, öykü gelişim çizgisi; kumpas; grafiğini çıkarma, diyagram, eğim, bayı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4789" name="Resim 1" descr="çizgi, öykü gelişim çizgisi; kumpas; grafiğini çıkarma, diyagram, eğim, bayır içeren bir resim&#10;&#10;Açıklama otomatik olarak oluşturuldu"/>
                    <pic:cNvPicPr/>
                  </pic:nvPicPr>
                  <pic:blipFill rotWithShape="1">
                    <a:blip r:embed="rId15"/>
                    <a:srcRect t="6549"/>
                    <a:stretch/>
                  </pic:blipFill>
                  <pic:spPr bwMode="auto">
                    <a:xfrm>
                      <a:off x="0" y="0"/>
                      <a:ext cx="6119495" cy="133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60A6" w14:textId="77777777" w:rsidR="001E1040" w:rsidRPr="004B7F68" w:rsidRDefault="001E1040" w:rsidP="001E1040">
      <w:pPr>
        <w:rPr>
          <w:highlight w:val="green"/>
          <w:lang w:eastAsia="tr-TR"/>
        </w:rPr>
      </w:pPr>
    </w:p>
    <w:p w14:paraId="1990243F" w14:textId="7DE92FCD" w:rsidR="00F61393" w:rsidRPr="004C6044" w:rsidRDefault="00F61393" w:rsidP="00FF0713">
      <w:pPr>
        <w:rPr>
          <w:lang w:eastAsia="tr-TR"/>
        </w:rPr>
      </w:pPr>
    </w:p>
    <w:p w14:paraId="55E866A1" w14:textId="4C18A18D" w:rsidR="00DD0795" w:rsidRPr="004C6044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4C6044">
        <w:rPr>
          <w:rFonts w:asciiTheme="minorHAnsi" w:hAnsiTheme="minorHAnsi"/>
          <w:color w:val="000000"/>
          <w:sz w:val="24"/>
          <w:szCs w:val="24"/>
        </w:rPr>
        <w:t>202</w:t>
      </w:r>
      <w:r w:rsidR="00953A7F" w:rsidRPr="004C6044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C6044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C6044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BE48F0" w:rsidRPr="004C6044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4C6044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4C604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4C6044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4C604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BE2542" w:rsidRPr="004C6044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BE48F0" w:rsidRPr="004C60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4C6044">
        <w:rPr>
          <w:rFonts w:asciiTheme="minorHAnsi" w:hAnsiTheme="minorHAnsi"/>
          <w:sz w:val="24"/>
          <w:szCs w:val="24"/>
        </w:rPr>
        <w:t>a</w:t>
      </w:r>
      <w:r w:rsidR="003F2E7E" w:rsidRPr="004C6044">
        <w:rPr>
          <w:rFonts w:asciiTheme="minorHAnsi" w:hAnsiTheme="minorHAnsi"/>
          <w:sz w:val="24"/>
          <w:szCs w:val="24"/>
        </w:rPr>
        <w:t>rtarak</w:t>
      </w:r>
      <w:r w:rsidR="00545153" w:rsidRPr="004C6044">
        <w:rPr>
          <w:rFonts w:asciiTheme="minorHAnsi" w:hAnsiTheme="minorHAnsi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sz w:val="24"/>
          <w:szCs w:val="24"/>
        </w:rPr>
        <w:t>7</w:t>
      </w:r>
      <w:r w:rsidR="00EF6708" w:rsidRPr="004C6044">
        <w:rPr>
          <w:rFonts w:asciiTheme="minorHAnsi" w:hAnsiTheme="minorHAnsi"/>
          <w:sz w:val="24"/>
          <w:szCs w:val="24"/>
        </w:rPr>
        <w:t xml:space="preserve"> </w:t>
      </w:r>
      <w:r w:rsidR="00DF0D02" w:rsidRPr="004C6044">
        <w:rPr>
          <w:rFonts w:asciiTheme="minorHAnsi" w:hAnsiTheme="minorHAnsi"/>
          <w:sz w:val="24"/>
          <w:szCs w:val="24"/>
        </w:rPr>
        <w:t>bin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sz w:val="24"/>
          <w:szCs w:val="24"/>
        </w:rPr>
        <w:t>606</w:t>
      </w:r>
      <w:r w:rsidR="00E0156D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, </w:t>
      </w:r>
      <w:r w:rsidR="00BE48F0" w:rsidRPr="004C6044">
        <w:rPr>
          <w:rFonts w:asciiTheme="minorHAnsi" w:hAnsiTheme="minorHAnsi"/>
          <w:b/>
          <w:sz w:val="24"/>
          <w:szCs w:val="24"/>
        </w:rPr>
        <w:t>kamyon pazarı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C568D4" w:rsidRPr="004C6044">
        <w:rPr>
          <w:rFonts w:asciiTheme="minorHAnsi" w:hAnsiTheme="minorHAnsi"/>
          <w:b/>
          <w:sz w:val="24"/>
          <w:szCs w:val="24"/>
        </w:rPr>
        <w:t>yüzde</w:t>
      </w:r>
      <w:r w:rsidR="00E0156D" w:rsidRPr="004C6044">
        <w:rPr>
          <w:rFonts w:asciiTheme="minorHAnsi" w:hAnsiTheme="minorHAnsi"/>
          <w:b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b/>
          <w:sz w:val="24"/>
          <w:szCs w:val="24"/>
        </w:rPr>
        <w:t>18</w:t>
      </w:r>
      <w:r w:rsidR="00C568D4" w:rsidRPr="004C6044">
        <w:rPr>
          <w:rFonts w:asciiTheme="minorHAnsi" w:hAnsiTheme="minorHAnsi"/>
          <w:sz w:val="24"/>
          <w:szCs w:val="24"/>
        </w:rPr>
        <w:t xml:space="preserve"> </w:t>
      </w:r>
      <w:r w:rsidR="00170DE2" w:rsidRPr="004C6044">
        <w:rPr>
          <w:rFonts w:asciiTheme="minorHAnsi" w:hAnsiTheme="minorHAnsi"/>
          <w:sz w:val="24"/>
          <w:szCs w:val="24"/>
        </w:rPr>
        <w:t>a</w:t>
      </w:r>
      <w:r w:rsidR="00BE2542" w:rsidRPr="004C6044">
        <w:rPr>
          <w:rFonts w:asciiTheme="minorHAnsi" w:hAnsiTheme="minorHAnsi"/>
          <w:sz w:val="24"/>
          <w:szCs w:val="24"/>
        </w:rPr>
        <w:t>rtarak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sz w:val="24"/>
          <w:szCs w:val="24"/>
        </w:rPr>
        <w:t>6</w:t>
      </w:r>
      <w:r w:rsidR="002B5B25" w:rsidRPr="004C6044">
        <w:rPr>
          <w:rFonts w:asciiTheme="minorHAnsi" w:hAnsiTheme="minorHAnsi"/>
          <w:sz w:val="24"/>
          <w:szCs w:val="24"/>
        </w:rPr>
        <w:t xml:space="preserve"> </w:t>
      </w:r>
      <w:r w:rsidR="00AB1F70" w:rsidRPr="004C6044">
        <w:rPr>
          <w:rFonts w:asciiTheme="minorHAnsi" w:hAnsiTheme="minorHAnsi"/>
          <w:sz w:val="24"/>
          <w:szCs w:val="24"/>
        </w:rPr>
        <w:t>bin</w:t>
      </w:r>
      <w:r w:rsidR="0075531E" w:rsidRPr="004C6044">
        <w:rPr>
          <w:rFonts w:asciiTheme="minorHAnsi" w:hAnsiTheme="minorHAnsi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sz w:val="24"/>
          <w:szCs w:val="24"/>
        </w:rPr>
        <w:t>824</w:t>
      </w:r>
      <w:r w:rsidR="00170DE2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, </w:t>
      </w:r>
      <w:r w:rsidR="00A5788A" w:rsidRPr="004C6044">
        <w:rPr>
          <w:rFonts w:asciiTheme="minorHAnsi" w:hAnsiTheme="minorHAnsi"/>
          <w:b/>
          <w:sz w:val="24"/>
          <w:szCs w:val="24"/>
        </w:rPr>
        <w:t>otobüs pazarı</w:t>
      </w:r>
      <w:r w:rsidR="00A5788A" w:rsidRPr="004C6044">
        <w:rPr>
          <w:rFonts w:asciiTheme="minorHAnsi" w:hAnsiTheme="minorHAnsi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b/>
          <w:color w:val="000000" w:themeColor="text1"/>
          <w:sz w:val="24"/>
          <w:szCs w:val="24"/>
        </w:rPr>
        <w:t>53</w:t>
      </w:r>
      <w:r w:rsidR="00A5788A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sz w:val="24"/>
          <w:szCs w:val="24"/>
        </w:rPr>
        <w:t>oranında a</w:t>
      </w:r>
      <w:r w:rsidR="00DD1997" w:rsidRPr="004C6044">
        <w:rPr>
          <w:rFonts w:asciiTheme="minorHAnsi" w:hAnsiTheme="minorHAnsi"/>
          <w:sz w:val="24"/>
          <w:szCs w:val="24"/>
        </w:rPr>
        <w:t>rtarak</w:t>
      </w:r>
      <w:r w:rsidR="00A5788A" w:rsidRPr="004C6044">
        <w:rPr>
          <w:rFonts w:asciiTheme="minorHAnsi" w:hAnsiTheme="minorHAnsi"/>
          <w:sz w:val="24"/>
          <w:szCs w:val="24"/>
        </w:rPr>
        <w:t xml:space="preserve"> </w:t>
      </w:r>
      <w:r w:rsidR="00BE2542" w:rsidRPr="004C6044">
        <w:rPr>
          <w:rFonts w:asciiTheme="minorHAnsi" w:hAnsiTheme="minorHAnsi"/>
          <w:sz w:val="24"/>
          <w:szCs w:val="24"/>
        </w:rPr>
        <w:t>354</w:t>
      </w:r>
      <w:r w:rsidR="00170DE2" w:rsidRPr="004C6044">
        <w:rPr>
          <w:rFonts w:asciiTheme="minorHAnsi" w:hAnsiTheme="minorHAnsi"/>
          <w:sz w:val="24"/>
          <w:szCs w:val="24"/>
        </w:rPr>
        <w:t xml:space="preserve"> </w:t>
      </w:r>
      <w:r w:rsidR="00A5788A" w:rsidRPr="004C6044">
        <w:rPr>
          <w:rFonts w:asciiTheme="minorHAnsi" w:hAnsiTheme="minorHAnsi"/>
          <w:sz w:val="24"/>
          <w:szCs w:val="24"/>
        </w:rPr>
        <w:t>adet düzeyinde ve</w:t>
      </w:r>
      <w:r w:rsidR="00A5788A" w:rsidRPr="004C6044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b/>
          <w:sz w:val="24"/>
          <w:szCs w:val="24"/>
        </w:rPr>
        <w:t>midibüs pazarı</w:t>
      </w:r>
      <w:r w:rsidR="00BE48F0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BE2542" w:rsidRPr="004C6044">
        <w:rPr>
          <w:rFonts w:asciiTheme="minorHAnsi" w:hAnsiTheme="minorHAnsi"/>
          <w:b/>
          <w:color w:val="000000" w:themeColor="text1"/>
          <w:sz w:val="24"/>
          <w:szCs w:val="24"/>
        </w:rPr>
        <w:t>32</w:t>
      </w:r>
      <w:r w:rsidR="00BE48F0" w:rsidRPr="004C604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oranında </w:t>
      </w:r>
      <w:r w:rsidR="00EF6708" w:rsidRPr="004C6044">
        <w:rPr>
          <w:rFonts w:asciiTheme="minorHAnsi" w:hAnsiTheme="minorHAnsi"/>
          <w:sz w:val="24"/>
          <w:szCs w:val="24"/>
        </w:rPr>
        <w:t>a</w:t>
      </w:r>
      <w:r w:rsidR="00562A7D" w:rsidRPr="004C6044">
        <w:rPr>
          <w:rFonts w:asciiTheme="minorHAnsi" w:hAnsiTheme="minorHAnsi"/>
          <w:sz w:val="24"/>
          <w:szCs w:val="24"/>
        </w:rPr>
        <w:t xml:space="preserve">rtarak </w:t>
      </w:r>
      <w:r w:rsidR="00BE2542" w:rsidRPr="004C6044">
        <w:rPr>
          <w:rFonts w:asciiTheme="minorHAnsi" w:hAnsiTheme="minorHAnsi"/>
          <w:sz w:val="24"/>
          <w:szCs w:val="24"/>
        </w:rPr>
        <w:t>428</w:t>
      </w:r>
      <w:r w:rsidR="00DD1997" w:rsidRPr="004C6044">
        <w:rPr>
          <w:rFonts w:asciiTheme="minorHAnsi" w:hAnsiTheme="minorHAnsi"/>
          <w:sz w:val="24"/>
          <w:szCs w:val="24"/>
        </w:rPr>
        <w:t xml:space="preserve"> </w:t>
      </w:r>
      <w:r w:rsidR="00BE48F0" w:rsidRPr="004C6044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4B7F68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1ECA4182" w:rsidR="000F7D9D" w:rsidRPr="004B7F68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4B7F68">
        <w:rPr>
          <w:rFonts w:asciiTheme="minorHAnsi" w:hAnsiTheme="minorHAnsi"/>
          <w:sz w:val="24"/>
          <w:szCs w:val="24"/>
        </w:rPr>
        <w:t>Son 10 yıllık ortalamalara</w:t>
      </w:r>
      <w:r w:rsidRPr="004B7F6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 w:rsidRPr="004B7F68">
        <w:rPr>
          <w:rFonts w:asciiTheme="minorHAnsi" w:hAnsiTheme="minorHAnsi"/>
          <w:color w:val="000000"/>
          <w:sz w:val="24"/>
          <w:szCs w:val="24"/>
        </w:rPr>
        <w:t>202</w:t>
      </w:r>
      <w:r w:rsidR="00170DE2" w:rsidRPr="004B7F68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4B7F68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 w:rsidRPr="004B7F68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E0156D" w:rsidRPr="004B7F68">
        <w:rPr>
          <w:rFonts w:asciiTheme="minorHAnsi" w:hAnsiTheme="minorHAnsi"/>
          <w:color w:val="000000"/>
          <w:sz w:val="24"/>
          <w:szCs w:val="24"/>
        </w:rPr>
        <w:t xml:space="preserve"> toplam pazar </w:t>
      </w:r>
      <w:r w:rsidR="00E0156D" w:rsidRPr="004B7F68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B7F68" w:rsidRPr="004B7F68">
        <w:rPr>
          <w:rFonts w:asciiTheme="minorHAnsi" w:hAnsiTheme="minorHAnsi"/>
          <w:b/>
          <w:sz w:val="24"/>
          <w:szCs w:val="24"/>
        </w:rPr>
        <w:t xml:space="preserve">118,9 </w:t>
      </w:r>
      <w:r w:rsidR="00376495" w:rsidRPr="004B7F68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4B7F68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4D0F5F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7F68" w:rsidRPr="004B7F68">
        <w:rPr>
          <w:rFonts w:asciiTheme="minorHAnsi" w:hAnsiTheme="minorHAnsi"/>
          <w:b/>
          <w:color w:val="000000" w:themeColor="text1"/>
          <w:sz w:val="24"/>
          <w:szCs w:val="24"/>
        </w:rPr>
        <w:t>129,9</w:t>
      </w:r>
      <w:r w:rsidR="001C5C7B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1C5C7B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4B7F68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yüzde</w:t>
      </w:r>
      <w:r w:rsidR="004D0F5F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7F68" w:rsidRPr="004B7F68">
        <w:rPr>
          <w:rFonts w:asciiTheme="minorHAnsi" w:hAnsiTheme="minorHAnsi"/>
          <w:b/>
          <w:color w:val="000000" w:themeColor="text1"/>
          <w:sz w:val="24"/>
          <w:szCs w:val="24"/>
        </w:rPr>
        <w:t>90,5</w:t>
      </w:r>
      <w:r w:rsidR="003B52F9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0156D" w:rsidRPr="004B7F68">
        <w:rPr>
          <w:rFonts w:asciiTheme="minorHAnsi" w:hAnsiTheme="minorHAnsi"/>
          <w:bCs/>
          <w:color w:val="000000" w:themeColor="text1"/>
          <w:sz w:val="24"/>
          <w:szCs w:val="24"/>
        </w:rPr>
        <w:t>ve</w:t>
      </w:r>
      <w:r w:rsidR="00CA3B28" w:rsidRPr="004B7F6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 w:rsidRPr="004B7F68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4B7F6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4B7F68" w:rsidRPr="004B7F68">
        <w:rPr>
          <w:rFonts w:asciiTheme="minorHAnsi" w:hAnsiTheme="minorHAnsi"/>
          <w:b/>
          <w:bCs/>
          <w:color w:val="000000" w:themeColor="text1"/>
          <w:sz w:val="24"/>
          <w:szCs w:val="24"/>
        </w:rPr>
        <w:t>92</w:t>
      </w:r>
      <w:r w:rsidR="00C568D4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seviyesinde a</w:t>
      </w:r>
      <w:r w:rsidR="007A01AF" w:rsidRPr="004B7F68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 w:rsidRPr="004B7F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7A0D65F9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170DE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1DBCB94E" w:rsidR="00BE48F0" w:rsidRPr="00CF3523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8,2</w:t>
            </w:r>
          </w:p>
        </w:tc>
        <w:tc>
          <w:tcPr>
            <w:tcW w:w="1567" w:type="dxa"/>
            <w:vAlign w:val="center"/>
          </w:tcPr>
          <w:p w14:paraId="7660926E" w14:textId="5D02D6C3" w:rsidR="00C05BB2" w:rsidRPr="00CF3523" w:rsidRDefault="004B7F68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3,2</w:t>
            </w:r>
          </w:p>
        </w:tc>
        <w:tc>
          <w:tcPr>
            <w:tcW w:w="1567" w:type="dxa"/>
            <w:vAlign w:val="center"/>
          </w:tcPr>
          <w:p w14:paraId="71DE772D" w14:textId="37CEC09F" w:rsidR="00BE48F0" w:rsidRPr="002B5B25" w:rsidRDefault="00170DE2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4B7F6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,</w:t>
            </w:r>
            <w:r w:rsidR="004B7F68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0E692D09" w:rsidR="000B7045" w:rsidRPr="00CF3523" w:rsidRDefault="004B7F68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,6</w:t>
            </w:r>
          </w:p>
        </w:tc>
        <w:tc>
          <w:tcPr>
            <w:tcW w:w="1567" w:type="dxa"/>
            <w:vAlign w:val="center"/>
          </w:tcPr>
          <w:p w14:paraId="2D281527" w14:textId="6987FF60" w:rsidR="000B7045" w:rsidRPr="00CF3523" w:rsidRDefault="004B7F68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6,3</w:t>
            </w:r>
          </w:p>
        </w:tc>
        <w:tc>
          <w:tcPr>
            <w:tcW w:w="1567" w:type="dxa"/>
            <w:vAlign w:val="center"/>
          </w:tcPr>
          <w:p w14:paraId="75C04E0F" w14:textId="2EC90C8F" w:rsidR="000B7045" w:rsidRPr="002B5B25" w:rsidRDefault="004B7F68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129,9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502BD637" w:rsidR="00BE48F0" w:rsidRPr="00CF3523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,6</w:t>
            </w:r>
          </w:p>
        </w:tc>
        <w:tc>
          <w:tcPr>
            <w:tcW w:w="1567" w:type="dxa"/>
            <w:vAlign w:val="center"/>
          </w:tcPr>
          <w:p w14:paraId="7F893AD8" w14:textId="7297D2DF" w:rsidR="00BE48F0" w:rsidRPr="00CF3523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,3</w:t>
            </w:r>
          </w:p>
        </w:tc>
        <w:tc>
          <w:tcPr>
            <w:tcW w:w="1567" w:type="dxa"/>
            <w:vAlign w:val="center"/>
          </w:tcPr>
          <w:p w14:paraId="4EA36FEC" w14:textId="2FFA2FB7" w:rsidR="00BE48F0" w:rsidRPr="00FE6D6D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90,5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7BB8ED00" w:rsidR="00BE48F0" w:rsidRPr="00CF3523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,9</w:t>
            </w:r>
          </w:p>
        </w:tc>
        <w:tc>
          <w:tcPr>
            <w:tcW w:w="1567" w:type="dxa"/>
            <w:vAlign w:val="center"/>
          </w:tcPr>
          <w:p w14:paraId="629C65A1" w14:textId="1D66027C" w:rsidR="00BE48F0" w:rsidRPr="00CF3523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,6</w:t>
            </w:r>
          </w:p>
        </w:tc>
        <w:tc>
          <w:tcPr>
            <w:tcW w:w="1567" w:type="dxa"/>
            <w:vAlign w:val="center"/>
          </w:tcPr>
          <w:p w14:paraId="24F3CE8C" w14:textId="5A0E1C7F" w:rsidR="00BE48F0" w:rsidRPr="00FE6D6D" w:rsidRDefault="004B7F68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92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60FB2824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625019">
        <w:rPr>
          <w:rFonts w:asciiTheme="minorHAnsi" w:hAnsiTheme="minorHAnsi" w:cstheme="minorHAnsi"/>
          <w:i/>
          <w:sz w:val="18"/>
        </w:rPr>
        <w:t>Aralık</w:t>
      </w:r>
      <w:r w:rsidRPr="00C138B6">
        <w:rPr>
          <w:rFonts w:asciiTheme="minorHAnsi" w:hAnsiTheme="minorHAnsi" w:cstheme="minorHAnsi"/>
          <w:i/>
          <w:sz w:val="18"/>
        </w:rPr>
        <w:t xml:space="preserve">2018 itibariyle </w:t>
      </w:r>
      <w:proofErr w:type="gramStart"/>
      <w:r w:rsidRPr="00C138B6">
        <w:rPr>
          <w:rFonts w:asciiTheme="minorHAnsi" w:hAnsiTheme="minorHAnsi" w:cstheme="minorHAnsi"/>
          <w:i/>
          <w:sz w:val="18"/>
        </w:rPr>
        <w:t>revize edilmiştir</w:t>
      </w:r>
      <w:proofErr w:type="gramEnd"/>
      <w:r w:rsidRPr="00C138B6">
        <w:rPr>
          <w:rFonts w:asciiTheme="minorHAnsi" w:hAnsiTheme="minorHAnsi" w:cstheme="minorHAnsi"/>
          <w:i/>
          <w:sz w:val="18"/>
        </w:rPr>
        <w:t>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18D23B0F" w:rsidR="00BE48F0" w:rsidRPr="001454A1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A347AE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AC38F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94DD5">
        <w:rPr>
          <w:rFonts w:asciiTheme="minorHAnsi" w:hAnsiTheme="minorHAnsi"/>
          <w:color w:val="000000"/>
          <w:sz w:val="24"/>
          <w:szCs w:val="24"/>
        </w:rPr>
        <w:t xml:space="preserve">100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594DD5">
        <w:rPr>
          <w:rFonts w:asciiTheme="minorHAnsi" w:hAnsiTheme="minorHAnsi"/>
          <w:snapToGrid w:val="0"/>
          <w:sz w:val="24"/>
          <w:szCs w:val="24"/>
        </w:rPr>
        <w:t>232</w:t>
      </w:r>
      <w:r w:rsidR="000568D6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BE48F0" w:rsidRPr="00B63600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BE48F0" w:rsidRPr="00B63600">
        <w:rPr>
          <w:rFonts w:asciiTheme="minorHAnsi" w:hAnsiTheme="minorHAnsi"/>
          <w:sz w:val="24"/>
          <w:szCs w:val="24"/>
        </w:rPr>
        <w:t xml:space="preserve">üretimin </w:t>
      </w:r>
      <w:r w:rsidR="00BE48F0" w:rsidRPr="00A562B6">
        <w:rPr>
          <w:rFonts w:asciiTheme="minorHAnsi" w:hAnsiTheme="minorHAnsi"/>
          <w:sz w:val="24"/>
          <w:szCs w:val="24"/>
        </w:rPr>
        <w:t xml:space="preserve">yüzde </w:t>
      </w:r>
      <w:r w:rsidR="00D314D9" w:rsidRPr="00A562B6">
        <w:rPr>
          <w:rFonts w:asciiTheme="minorHAnsi" w:hAnsiTheme="minorHAnsi"/>
          <w:sz w:val="24"/>
          <w:szCs w:val="24"/>
        </w:rPr>
        <w:t>6</w:t>
      </w:r>
      <w:r w:rsidR="00594DD5">
        <w:rPr>
          <w:rFonts w:asciiTheme="minorHAnsi" w:hAnsiTheme="minorHAnsi"/>
          <w:sz w:val="24"/>
          <w:szCs w:val="24"/>
        </w:rPr>
        <w:t>7</w:t>
      </w:r>
      <w:r w:rsidR="00221C71" w:rsidRPr="00A562B6">
        <w:rPr>
          <w:rFonts w:asciiTheme="minorHAnsi" w:hAnsiTheme="minorHAnsi"/>
          <w:sz w:val="24"/>
          <w:szCs w:val="24"/>
        </w:rPr>
        <w:t>’</w:t>
      </w:r>
      <w:r w:rsidR="00594DD5">
        <w:rPr>
          <w:rFonts w:asciiTheme="minorHAnsi" w:hAnsiTheme="minorHAnsi"/>
          <w:sz w:val="24"/>
          <w:szCs w:val="24"/>
        </w:rPr>
        <w:t>sini</w:t>
      </w:r>
      <w:r w:rsidR="00920886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z w:val="24"/>
          <w:szCs w:val="24"/>
        </w:rPr>
        <w:t>oluşturan</w:t>
      </w:r>
      <w:r w:rsidR="000568D6">
        <w:rPr>
          <w:rFonts w:asciiTheme="minorHAnsi" w:hAnsiTheme="minorHAnsi"/>
          <w:sz w:val="24"/>
          <w:szCs w:val="24"/>
        </w:rPr>
        <w:t xml:space="preserve"> </w:t>
      </w:r>
      <w:r w:rsidR="00594DD5">
        <w:rPr>
          <w:rFonts w:asciiTheme="minorHAnsi" w:hAnsiTheme="minorHAnsi"/>
          <w:sz w:val="24"/>
          <w:szCs w:val="24"/>
        </w:rPr>
        <w:t>164</w:t>
      </w:r>
      <w:r w:rsidR="000568D6">
        <w:rPr>
          <w:rFonts w:asciiTheme="minorHAnsi" w:hAnsiTheme="minorHAnsi"/>
          <w:sz w:val="24"/>
          <w:szCs w:val="24"/>
        </w:rPr>
        <w:t xml:space="preserve"> bin </w:t>
      </w:r>
      <w:r w:rsidR="00594DD5">
        <w:rPr>
          <w:rFonts w:asciiTheme="minorHAnsi" w:hAnsiTheme="minorHAnsi"/>
          <w:sz w:val="24"/>
          <w:szCs w:val="24"/>
        </w:rPr>
        <w:t>560</w:t>
      </w:r>
      <w:r w:rsidR="00C078B4" w:rsidRPr="001454A1">
        <w:rPr>
          <w:rFonts w:asciiTheme="minorHAnsi" w:hAnsiTheme="minorHAnsi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9845DC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FB3738">
        <w:rPr>
          <w:rFonts w:asciiTheme="minorHAnsi" w:hAnsiTheme="minorHAnsi"/>
          <w:color w:val="000000"/>
          <w:sz w:val="24"/>
          <w:szCs w:val="24"/>
        </w:rPr>
        <w:t>Ocak</w:t>
      </w:r>
      <w:r w:rsidR="00BF4145">
        <w:rPr>
          <w:rFonts w:asciiTheme="minorHAnsi" w:hAnsiTheme="minorHAnsi"/>
          <w:color w:val="000000"/>
          <w:sz w:val="24"/>
          <w:szCs w:val="24"/>
        </w:rPr>
        <w:t>-Şubat</w:t>
      </w:r>
      <w:r w:rsidR="00C21D92" w:rsidRPr="001454A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1454A1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 w:rsidRPr="001454A1">
        <w:rPr>
          <w:rFonts w:asciiTheme="minorHAnsi" w:hAnsiTheme="minorHAnsi"/>
          <w:snapToGrid w:val="0"/>
          <w:sz w:val="24"/>
          <w:szCs w:val="24"/>
        </w:rPr>
        <w:t>202</w:t>
      </w:r>
      <w:r w:rsidR="009845DC">
        <w:rPr>
          <w:rFonts w:asciiTheme="minorHAnsi" w:hAnsiTheme="minorHAnsi"/>
          <w:snapToGrid w:val="0"/>
          <w:sz w:val="24"/>
          <w:szCs w:val="24"/>
        </w:rPr>
        <w:t>3</w:t>
      </w:r>
      <w:r w:rsidR="00BE48F0" w:rsidRPr="001454A1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1454A1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594DD5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594DD5" w:rsidRPr="00594DD5">
        <w:rPr>
          <w:rFonts w:asciiTheme="minorHAnsi" w:hAnsiTheme="minorHAnsi"/>
          <w:b/>
          <w:bCs/>
          <w:sz w:val="24"/>
          <w:szCs w:val="24"/>
        </w:rPr>
        <w:t>4</w:t>
      </w:r>
      <w:r w:rsidR="00025429" w:rsidRPr="00594DD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25429" w:rsidRPr="001454A1">
        <w:rPr>
          <w:rFonts w:asciiTheme="minorHAnsi" w:hAnsiTheme="minorHAnsi"/>
          <w:bCs/>
          <w:snapToGrid w:val="0"/>
          <w:sz w:val="24"/>
          <w:szCs w:val="24"/>
        </w:rPr>
        <w:t>a</w:t>
      </w:r>
      <w:r w:rsidR="00594DD5">
        <w:rPr>
          <w:rFonts w:asciiTheme="minorHAnsi" w:hAnsiTheme="minorHAnsi"/>
          <w:bCs/>
          <w:snapToGrid w:val="0"/>
          <w:sz w:val="24"/>
          <w:szCs w:val="24"/>
        </w:rPr>
        <w:t>rttı</w:t>
      </w:r>
      <w:r w:rsidR="00025429" w:rsidRPr="001454A1">
        <w:rPr>
          <w:rFonts w:asciiTheme="minorHAnsi" w:hAnsiTheme="minorHAnsi"/>
          <w:bCs/>
          <w:snapToGrid w:val="0"/>
          <w:sz w:val="24"/>
          <w:szCs w:val="24"/>
        </w:rPr>
        <w:t>.</w:t>
      </w:r>
      <w:r w:rsidR="00025429" w:rsidRPr="001454A1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7EA51A34" w:rsidR="00D17A66" w:rsidRPr="00141D5C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141D5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 w:rsidRPr="00141D5C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141D5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141D5C">
        <w:rPr>
          <w:rFonts w:asciiTheme="minorHAnsi" w:hAnsiTheme="minorHAnsi"/>
          <w:b/>
          <w:bCs/>
          <w:sz w:val="24"/>
          <w:szCs w:val="24"/>
        </w:rPr>
        <w:t>yüzde</w:t>
      </w:r>
      <w:r w:rsidR="009359BF" w:rsidRPr="00141D5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41D5C" w:rsidRPr="00141D5C">
        <w:rPr>
          <w:rFonts w:asciiTheme="minorHAnsi" w:hAnsiTheme="minorHAnsi"/>
          <w:b/>
          <w:bCs/>
          <w:sz w:val="24"/>
          <w:szCs w:val="24"/>
        </w:rPr>
        <w:t>2,7</w:t>
      </w:r>
      <w:r w:rsidR="00E0156D" w:rsidRPr="00141D5C">
        <w:rPr>
          <w:rFonts w:asciiTheme="minorHAnsi" w:hAnsiTheme="minorHAnsi"/>
          <w:bCs/>
          <w:snapToGrid w:val="0"/>
          <w:sz w:val="24"/>
          <w:szCs w:val="24"/>
        </w:rPr>
        <w:t xml:space="preserve"> a</w:t>
      </w:r>
      <w:r w:rsidR="00141D5C" w:rsidRPr="00141D5C">
        <w:rPr>
          <w:rFonts w:asciiTheme="minorHAnsi" w:hAnsiTheme="minorHAnsi"/>
          <w:bCs/>
          <w:snapToGrid w:val="0"/>
          <w:sz w:val="24"/>
          <w:szCs w:val="24"/>
        </w:rPr>
        <w:t>rtarken</w:t>
      </w:r>
      <w:r w:rsidR="00E0156D" w:rsidRPr="00141D5C">
        <w:rPr>
          <w:rFonts w:asciiTheme="minorHAnsi" w:hAnsiTheme="minorHAnsi"/>
          <w:bCs/>
          <w:snapToGrid w:val="0"/>
          <w:sz w:val="24"/>
          <w:szCs w:val="24"/>
        </w:rPr>
        <w:t>,</w:t>
      </w:r>
      <w:r w:rsidRPr="00141D5C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7B7E" w:rsidRPr="00141D5C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141D5C" w:rsidRPr="00141D5C">
        <w:rPr>
          <w:rFonts w:asciiTheme="minorHAnsi" w:hAnsiTheme="minorHAnsi"/>
          <w:b/>
          <w:bCs/>
          <w:sz w:val="24"/>
          <w:szCs w:val="24"/>
        </w:rPr>
        <w:t>6</w:t>
      </w:r>
      <w:r w:rsidR="00D57B7E" w:rsidRPr="00141D5C">
        <w:rPr>
          <w:rFonts w:asciiTheme="minorHAnsi" w:hAnsiTheme="minorHAnsi"/>
          <w:sz w:val="24"/>
          <w:szCs w:val="24"/>
        </w:rPr>
        <w:t xml:space="preserve"> 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>oranında a</w:t>
      </w:r>
      <w:r w:rsidR="00A347AE" w:rsidRPr="00141D5C">
        <w:rPr>
          <w:rFonts w:asciiTheme="minorHAnsi" w:hAnsiTheme="minorHAnsi"/>
          <w:color w:val="000000" w:themeColor="text1"/>
          <w:sz w:val="24"/>
          <w:szCs w:val="24"/>
        </w:rPr>
        <w:t>rttı</w:t>
      </w:r>
      <w:r w:rsidR="00D57B7E" w:rsidRPr="00141D5C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 w:rsidRPr="00141D5C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E0156D" w:rsidRPr="00141D5C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9845DC" w:rsidRPr="00141D5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141D5C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BF2934" w:rsidRPr="00141D5C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141D5C" w:rsidRPr="00141D5C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="00D07A7D" w:rsidRPr="00141D5C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9E3C89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azalarak </w:t>
      </w:r>
      <w:r w:rsidR="00141D5C" w:rsidRPr="00141D5C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7F178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3C89" w:rsidRPr="00141D5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0568D6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1D5C" w:rsidRPr="00141D5C">
        <w:rPr>
          <w:rFonts w:asciiTheme="minorHAnsi" w:hAnsiTheme="minorHAnsi"/>
          <w:color w:val="000000" w:themeColor="text1"/>
          <w:sz w:val="24"/>
          <w:szCs w:val="24"/>
        </w:rPr>
        <w:t>147</w:t>
      </w:r>
      <w:r w:rsidR="00831C1A" w:rsidRPr="00141D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1D5C">
        <w:rPr>
          <w:rFonts w:asciiTheme="minorHAnsi" w:hAnsiTheme="minorHAnsi"/>
          <w:color w:val="000000" w:themeColor="text1"/>
          <w:sz w:val="24"/>
          <w:szCs w:val="24"/>
        </w:rPr>
        <w:t>adet olarak gerçekleşti.</w:t>
      </w:r>
    </w:p>
    <w:p w14:paraId="4858FF45" w14:textId="2E4097B2" w:rsidR="00141D5C" w:rsidRDefault="00BE48F0" w:rsidP="00141D5C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44463DE2" w14:textId="25B8A116" w:rsidR="00A347AE" w:rsidRDefault="00141D5C" w:rsidP="009C6FEE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141D5C">
        <w:rPr>
          <w:rFonts w:asciiTheme="minorHAnsi" w:hAnsiTheme="minorHAnsi"/>
          <w:b/>
          <w:i/>
          <w:noProof/>
          <w:sz w:val="24"/>
          <w:szCs w:val="24"/>
        </w:rPr>
        <w:drawing>
          <wp:inline distT="0" distB="0" distL="0" distR="0" wp14:anchorId="3AD084DE" wp14:editId="3B577ACD">
            <wp:extent cx="6119495" cy="1504315"/>
            <wp:effectExtent l="19050" t="19050" r="14605" b="19685"/>
            <wp:docPr id="2077445055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5055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4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9A3D077" w:rsidR="00BE48F0" w:rsidRPr="001454A1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 w:rsidRPr="001454A1">
        <w:rPr>
          <w:rFonts w:asciiTheme="minorHAnsi" w:hAnsiTheme="minorHAnsi"/>
          <w:color w:val="000000"/>
          <w:sz w:val="24"/>
          <w:szCs w:val="24"/>
        </w:rPr>
        <w:t>202</w:t>
      </w:r>
      <w:r w:rsidR="009E3C89">
        <w:rPr>
          <w:rFonts w:asciiTheme="minorHAnsi" w:hAnsiTheme="minorHAnsi"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3B268E">
        <w:rPr>
          <w:rFonts w:asciiTheme="minorHAnsi" w:hAnsiTheme="minorHAnsi"/>
          <w:color w:val="000000"/>
          <w:sz w:val="24"/>
          <w:szCs w:val="24"/>
        </w:rPr>
        <w:t>Ocak-Şubat döneminde</w:t>
      </w:r>
      <w:r w:rsidR="00E84F34" w:rsidRPr="001454A1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1454A1">
        <w:rPr>
          <w:rFonts w:asciiTheme="minorHAnsi" w:hAnsiTheme="minorHAnsi"/>
          <w:sz w:val="24"/>
          <w:szCs w:val="24"/>
        </w:rPr>
        <w:t>acat</w:t>
      </w:r>
      <w:r w:rsidR="00971972" w:rsidRPr="001454A1">
        <w:rPr>
          <w:rFonts w:asciiTheme="minorHAnsi" w:hAnsiTheme="minorHAnsi"/>
          <w:sz w:val="24"/>
          <w:szCs w:val="24"/>
        </w:rPr>
        <w:t>ı</w:t>
      </w:r>
      <w:r w:rsidRPr="001454A1">
        <w:rPr>
          <w:rFonts w:asciiTheme="minorHAnsi" w:hAnsiTheme="minorHAnsi"/>
          <w:sz w:val="24"/>
          <w:szCs w:val="24"/>
        </w:rPr>
        <w:t xml:space="preserve">, </w:t>
      </w:r>
      <w:r w:rsidR="005C104A" w:rsidRPr="001454A1">
        <w:rPr>
          <w:rFonts w:asciiTheme="minorHAnsi" w:hAnsiTheme="minorHAnsi"/>
          <w:sz w:val="24"/>
          <w:szCs w:val="24"/>
        </w:rPr>
        <w:t>202</w:t>
      </w:r>
      <w:r w:rsidR="009E3C89">
        <w:rPr>
          <w:rFonts w:asciiTheme="minorHAnsi" w:hAnsiTheme="minorHAnsi"/>
          <w:sz w:val="24"/>
          <w:szCs w:val="24"/>
        </w:rPr>
        <w:t>3</w:t>
      </w:r>
      <w:r w:rsidRPr="001454A1">
        <w:rPr>
          <w:rFonts w:asciiTheme="minorHAnsi" w:hAnsiTheme="minorHAnsi"/>
          <w:sz w:val="24"/>
          <w:szCs w:val="24"/>
        </w:rPr>
        <w:t xml:space="preserve"> yılına göre</w:t>
      </w:r>
      <w:r w:rsidR="00F4545B" w:rsidRPr="001454A1">
        <w:rPr>
          <w:rFonts w:asciiTheme="minorHAnsi" w:hAnsiTheme="minorHAnsi"/>
          <w:sz w:val="24"/>
          <w:szCs w:val="24"/>
        </w:rPr>
        <w:t xml:space="preserve"> </w:t>
      </w:r>
      <w:r w:rsidR="00F4545B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9C6FEE">
        <w:rPr>
          <w:rFonts w:asciiTheme="minorHAnsi" w:hAnsiTheme="minorHAnsi"/>
          <w:b/>
          <w:bCs/>
          <w:sz w:val="24"/>
          <w:szCs w:val="24"/>
        </w:rPr>
        <w:t>9</w:t>
      </w:r>
      <w:r w:rsidR="00F4545B" w:rsidRPr="001454A1">
        <w:rPr>
          <w:rFonts w:asciiTheme="minorHAnsi" w:hAnsiTheme="minorHAnsi"/>
          <w:sz w:val="24"/>
          <w:szCs w:val="24"/>
        </w:rPr>
        <w:t xml:space="preserve"> oranında artarak</w:t>
      </w:r>
      <w:r w:rsidRPr="001454A1">
        <w:rPr>
          <w:rFonts w:asciiTheme="minorHAnsi" w:hAnsiTheme="minorHAnsi"/>
          <w:sz w:val="24"/>
          <w:szCs w:val="24"/>
        </w:rPr>
        <w:t xml:space="preserve"> </w:t>
      </w:r>
      <w:r w:rsidR="007F178F">
        <w:rPr>
          <w:rFonts w:asciiTheme="minorHAnsi" w:hAnsiTheme="minorHAnsi"/>
          <w:sz w:val="24"/>
          <w:szCs w:val="24"/>
        </w:rPr>
        <w:t>6</w:t>
      </w:r>
      <w:r w:rsidRPr="001454A1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1454A1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7B2103">
        <w:rPr>
          <w:rFonts w:asciiTheme="minorHAnsi" w:hAnsiTheme="minorHAnsi"/>
          <w:b/>
          <w:bCs/>
          <w:sz w:val="24"/>
          <w:szCs w:val="24"/>
        </w:rPr>
        <w:t>8</w:t>
      </w:r>
      <w:r w:rsidR="00D07A7D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1454A1">
        <w:rPr>
          <w:rFonts w:asciiTheme="minorHAnsi" w:hAnsiTheme="minorHAnsi"/>
          <w:sz w:val="24"/>
          <w:szCs w:val="24"/>
        </w:rPr>
        <w:t>a</w:t>
      </w:r>
      <w:r w:rsidR="00D07A7D" w:rsidRPr="001454A1">
        <w:rPr>
          <w:rFonts w:asciiTheme="minorHAnsi" w:hAnsiTheme="minorHAnsi"/>
          <w:sz w:val="24"/>
          <w:szCs w:val="24"/>
        </w:rPr>
        <w:t>rtarak</w:t>
      </w:r>
      <w:r w:rsidR="00E50EAA" w:rsidRPr="001454A1">
        <w:rPr>
          <w:rFonts w:asciiTheme="minorHAnsi" w:hAnsiTheme="minorHAnsi"/>
          <w:sz w:val="24"/>
          <w:szCs w:val="24"/>
        </w:rPr>
        <w:t xml:space="preserve"> </w:t>
      </w:r>
      <w:r w:rsidR="007B2103">
        <w:rPr>
          <w:rFonts w:asciiTheme="minorHAnsi" w:hAnsiTheme="minorHAnsi"/>
          <w:sz w:val="24"/>
          <w:szCs w:val="24"/>
        </w:rPr>
        <w:t>5,</w:t>
      </w:r>
      <w:r w:rsidR="007F178F">
        <w:rPr>
          <w:rFonts w:asciiTheme="minorHAnsi" w:hAnsiTheme="minorHAnsi"/>
          <w:sz w:val="24"/>
          <w:szCs w:val="24"/>
        </w:rPr>
        <w:t>5</w:t>
      </w:r>
      <w:r w:rsidR="00ED54C1" w:rsidRPr="001454A1">
        <w:rPr>
          <w:rFonts w:asciiTheme="minorHAnsi" w:hAnsiTheme="minorHAnsi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1BF85915" w14:textId="5AB5A7C1" w:rsidR="00266B53" w:rsidRPr="001454A1" w:rsidRDefault="00BE48F0" w:rsidP="00A35FEB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1454A1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B2103">
        <w:rPr>
          <w:rFonts w:asciiTheme="minorHAnsi" w:hAnsiTheme="minorHAnsi"/>
          <w:b/>
          <w:bCs/>
          <w:sz w:val="24"/>
          <w:szCs w:val="24"/>
        </w:rPr>
        <w:t>10</w:t>
      </w:r>
      <w:r w:rsidR="00F52688" w:rsidRPr="001454A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649CE" w:rsidRPr="001454A1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084240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7B2103" w:rsidRPr="00084240">
        <w:rPr>
          <w:rFonts w:asciiTheme="minorHAnsi" w:hAnsiTheme="minorHAnsi"/>
          <w:b/>
          <w:bCs/>
          <w:sz w:val="24"/>
          <w:szCs w:val="24"/>
        </w:rPr>
        <w:t>8</w:t>
      </w:r>
      <w:r w:rsidR="00D57B7E" w:rsidRPr="00084240">
        <w:rPr>
          <w:rFonts w:asciiTheme="minorHAnsi" w:hAnsiTheme="minorHAnsi"/>
          <w:b/>
          <w:sz w:val="24"/>
          <w:szCs w:val="24"/>
        </w:rPr>
        <w:t xml:space="preserve"> </w:t>
      </w:r>
      <w:r w:rsidRPr="001454A1">
        <w:rPr>
          <w:rFonts w:asciiTheme="minorHAnsi" w:hAnsiTheme="minorHAnsi"/>
          <w:sz w:val="24"/>
          <w:szCs w:val="24"/>
        </w:rPr>
        <w:t>oranında a</w:t>
      </w:r>
      <w:r w:rsidR="00084240">
        <w:rPr>
          <w:rFonts w:asciiTheme="minorHAnsi" w:hAnsiTheme="minorHAnsi"/>
          <w:sz w:val="24"/>
          <w:szCs w:val="24"/>
        </w:rPr>
        <w:t>rttı</w:t>
      </w:r>
      <w:r w:rsidR="00D4352D" w:rsidRPr="001454A1">
        <w:rPr>
          <w:rFonts w:asciiTheme="minorHAnsi" w:hAnsiTheme="minorHAnsi"/>
          <w:sz w:val="24"/>
          <w:szCs w:val="24"/>
        </w:rPr>
        <w:t>.</w:t>
      </w:r>
    </w:p>
    <w:p w14:paraId="42536F3F" w14:textId="77777777" w:rsidR="00A35FEB" w:rsidRPr="00A35FEB" w:rsidRDefault="00A35FEB" w:rsidP="00A35FEB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3248E65" w14:textId="629383EC" w:rsidR="00BE48F0" w:rsidRPr="00165BD2" w:rsidRDefault="00BE48F0" w:rsidP="00165BD2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3A7AE4AC" w14:textId="77777777" w:rsidR="009E3C89" w:rsidRDefault="009E3C8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6438C8A" w14:textId="2138289F" w:rsidR="009C6FEE" w:rsidRDefault="009C6FEE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 w:rsidRPr="009C6FEE">
        <w:rPr>
          <w:rFonts w:asciiTheme="minorHAnsi" w:hAnsiTheme="min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027B3228" wp14:editId="5B7D5544">
            <wp:extent cx="6119495" cy="1981200"/>
            <wp:effectExtent l="19050" t="19050" r="14605" b="19050"/>
            <wp:docPr id="56292470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2470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103903E" w14:textId="79D5DC3B" w:rsidR="009E3C89" w:rsidRDefault="009E3C8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1ACD0922" w14:textId="77777777" w:rsidR="00F4545B" w:rsidRPr="00ED0839" w:rsidRDefault="00F4545B" w:rsidP="00BE48F0"/>
    <w:p w14:paraId="272F59CE" w14:textId="77777777" w:rsidR="00BE48F0" w:rsidRDefault="00BE48F0" w:rsidP="00BE48F0"/>
    <w:p w14:paraId="6F3EAE88" w14:textId="77777777" w:rsidR="007F178F" w:rsidRPr="00ED0839" w:rsidRDefault="007F178F" w:rsidP="00BE48F0"/>
    <w:p w14:paraId="77F887DC" w14:textId="23749505" w:rsidR="00CF5436" w:rsidRDefault="00BE48F0" w:rsidP="00CF5436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454A1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 w:rsidRPr="001454A1">
        <w:rPr>
          <w:rFonts w:asciiTheme="minorHAnsi" w:hAnsiTheme="minorHAnsi"/>
          <w:iCs/>
          <w:color w:val="000000"/>
          <w:sz w:val="24"/>
          <w:szCs w:val="24"/>
        </w:rPr>
        <w:t>202</w:t>
      </w:r>
      <w:r w:rsidR="00165BD2">
        <w:rPr>
          <w:rFonts w:asciiTheme="minorHAnsi" w:hAnsiTheme="minorHAnsi"/>
          <w:iCs/>
          <w:color w:val="000000"/>
          <w:sz w:val="24"/>
          <w:szCs w:val="24"/>
        </w:rPr>
        <w:t>4</w:t>
      </w:r>
      <w:r w:rsidR="00934CB8" w:rsidRPr="001454A1">
        <w:rPr>
          <w:rFonts w:asciiTheme="minorHAnsi" w:hAnsiTheme="minorHAnsi"/>
          <w:iCs/>
          <w:color w:val="000000"/>
          <w:sz w:val="24"/>
          <w:szCs w:val="24"/>
        </w:rPr>
        <w:t xml:space="preserve"> yılı</w:t>
      </w:r>
      <w:r w:rsidR="007205DC">
        <w:rPr>
          <w:rFonts w:asciiTheme="minorHAnsi" w:hAnsiTheme="minorHAnsi"/>
          <w:iCs/>
          <w:color w:val="000000"/>
          <w:sz w:val="24"/>
          <w:szCs w:val="24"/>
        </w:rPr>
        <w:t xml:space="preserve">nda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yüzde </w:t>
      </w:r>
      <w:r w:rsidR="00ED54C1" w:rsidRPr="001454A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F06730">
        <w:rPr>
          <w:rFonts w:asciiTheme="minorHAnsi" w:hAnsiTheme="minorHAnsi"/>
          <w:color w:val="000000" w:themeColor="text1"/>
          <w:sz w:val="24"/>
          <w:szCs w:val="24"/>
        </w:rPr>
        <w:t>4</w:t>
      </w:r>
      <w:r w:rsidR="007133B0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1454A1">
        <w:rPr>
          <w:rFonts w:asciiTheme="minorHAnsi" w:hAnsiTheme="minorHAnsi"/>
          <w:sz w:val="24"/>
          <w:szCs w:val="24"/>
        </w:rPr>
        <w:t>ihracat sırala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masında </w:t>
      </w:r>
      <w:r w:rsidR="008F6FD9" w:rsidRPr="001454A1">
        <w:rPr>
          <w:rFonts w:asciiTheme="minorHAnsi" w:hAnsiTheme="minorHAnsi"/>
          <w:color w:val="000000" w:themeColor="text1"/>
          <w:sz w:val="24"/>
          <w:szCs w:val="24"/>
        </w:rPr>
        <w:t>birinci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 w:rsidRPr="001454A1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1454A1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1454A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8E8DE79" w14:textId="2EE98BA5" w:rsidR="00F1705D" w:rsidRPr="00FD27B2" w:rsidRDefault="00A265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i/>
          <w:noProof/>
          <w:color w:val="000000"/>
          <w:sz w:val="18"/>
          <w:szCs w:val="24"/>
        </w:rPr>
        <w:drawing>
          <wp:inline distT="0" distB="0" distL="0" distR="0" wp14:anchorId="523EF117" wp14:editId="6E1E1D32">
            <wp:extent cx="6484973" cy="1935480"/>
            <wp:effectExtent l="0" t="0" r="0" b="7620"/>
            <wp:docPr id="1619048527" name="Resim 4" descr="metin, ekran görüntüsü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8527" name="Resim 4" descr="metin, ekran görüntüsü, sayı, numar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61" cy="1957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23A4725B" w:rsidR="00C166BA" w:rsidRDefault="00C166BA" w:rsidP="001454A1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DD7565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ADFE" w14:textId="77777777" w:rsidR="00DD7565" w:rsidRDefault="00DD7565">
      <w:r>
        <w:separator/>
      </w:r>
    </w:p>
  </w:endnote>
  <w:endnote w:type="continuationSeparator" w:id="0">
    <w:p w14:paraId="269B8A36" w14:textId="77777777" w:rsidR="00DD7565" w:rsidRDefault="00DD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1844" w14:textId="77777777" w:rsidR="00DD7565" w:rsidRDefault="00DD7565">
      <w:r>
        <w:separator/>
      </w:r>
    </w:p>
  </w:footnote>
  <w:footnote w:type="continuationSeparator" w:id="0">
    <w:p w14:paraId="6F73EE81" w14:textId="77777777" w:rsidR="00DD7565" w:rsidRDefault="00DD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7CA2F78B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7F178F">
            <w:rPr>
              <w:rFonts w:ascii="Arial" w:hAnsi="Arial"/>
              <w:color w:val="000000" w:themeColor="text1"/>
              <w:sz w:val="22"/>
              <w:szCs w:val="22"/>
            </w:rPr>
            <w:t>Şubat</w:t>
          </w:r>
          <w:r w:rsidR="00E53E0C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E53E0C">
            <w:rPr>
              <w:rFonts w:ascii="Arial" w:hAnsi="Arial"/>
              <w:color w:val="000000" w:themeColor="text1"/>
              <w:sz w:val="22"/>
              <w:szCs w:val="22"/>
            </w:rPr>
            <w:t>4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3B2BA1BD" w:rsidR="005F26AB" w:rsidRPr="00642BF9" w:rsidRDefault="0091558C" w:rsidP="000B2092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Şubat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E53E0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4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5965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82502"/>
    <w:multiLevelType w:val="hybridMultilevel"/>
    <w:tmpl w:val="91BEB746"/>
    <w:lvl w:ilvl="0" w:tplc="40B24C9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5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4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5"/>
  </w:num>
  <w:num w:numId="24" w16cid:durableId="1072771253">
    <w:abstractNumId w:val="5"/>
  </w:num>
  <w:num w:numId="25" w16cid:durableId="833453063">
    <w:abstractNumId w:val="15"/>
  </w:num>
  <w:num w:numId="26" w16cid:durableId="46211856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0C69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778"/>
    <w:rsid w:val="00053C25"/>
    <w:rsid w:val="00053C4D"/>
    <w:rsid w:val="00053E6B"/>
    <w:rsid w:val="00054E91"/>
    <w:rsid w:val="00056573"/>
    <w:rsid w:val="000568D6"/>
    <w:rsid w:val="00056908"/>
    <w:rsid w:val="0005789F"/>
    <w:rsid w:val="00060434"/>
    <w:rsid w:val="00060B7E"/>
    <w:rsid w:val="00061200"/>
    <w:rsid w:val="00062352"/>
    <w:rsid w:val="00063027"/>
    <w:rsid w:val="00064902"/>
    <w:rsid w:val="00064941"/>
    <w:rsid w:val="00064A8B"/>
    <w:rsid w:val="00066204"/>
    <w:rsid w:val="000701D9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76F1A"/>
    <w:rsid w:val="00080A0F"/>
    <w:rsid w:val="0008107E"/>
    <w:rsid w:val="00082E43"/>
    <w:rsid w:val="00083102"/>
    <w:rsid w:val="00083760"/>
    <w:rsid w:val="000838B4"/>
    <w:rsid w:val="0008413F"/>
    <w:rsid w:val="00084240"/>
    <w:rsid w:val="000860E6"/>
    <w:rsid w:val="0008653C"/>
    <w:rsid w:val="0008687D"/>
    <w:rsid w:val="00091DC4"/>
    <w:rsid w:val="000923B2"/>
    <w:rsid w:val="00092AEA"/>
    <w:rsid w:val="00092AFD"/>
    <w:rsid w:val="00093491"/>
    <w:rsid w:val="00093759"/>
    <w:rsid w:val="00094896"/>
    <w:rsid w:val="00094AEC"/>
    <w:rsid w:val="00094F15"/>
    <w:rsid w:val="00094F8F"/>
    <w:rsid w:val="000951A0"/>
    <w:rsid w:val="0009602B"/>
    <w:rsid w:val="000962B7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092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8D5"/>
    <w:rsid w:val="000D2F52"/>
    <w:rsid w:val="000D4425"/>
    <w:rsid w:val="000D4442"/>
    <w:rsid w:val="000D469F"/>
    <w:rsid w:val="000D4B0C"/>
    <w:rsid w:val="000D4C8A"/>
    <w:rsid w:val="000D5A1E"/>
    <w:rsid w:val="000D5A53"/>
    <w:rsid w:val="000D791D"/>
    <w:rsid w:val="000D7C97"/>
    <w:rsid w:val="000E07B6"/>
    <w:rsid w:val="000E339A"/>
    <w:rsid w:val="000E4169"/>
    <w:rsid w:val="000E4225"/>
    <w:rsid w:val="000E4794"/>
    <w:rsid w:val="000E575B"/>
    <w:rsid w:val="000E7C31"/>
    <w:rsid w:val="000F0774"/>
    <w:rsid w:val="000F0B52"/>
    <w:rsid w:val="000F0BA1"/>
    <w:rsid w:val="000F2E4B"/>
    <w:rsid w:val="000F38B8"/>
    <w:rsid w:val="000F3BCE"/>
    <w:rsid w:val="000F3EC0"/>
    <w:rsid w:val="000F4707"/>
    <w:rsid w:val="000F53C2"/>
    <w:rsid w:val="000F6DAC"/>
    <w:rsid w:val="000F73F4"/>
    <w:rsid w:val="000F7D9D"/>
    <w:rsid w:val="0010058F"/>
    <w:rsid w:val="00100632"/>
    <w:rsid w:val="001006FB"/>
    <w:rsid w:val="001016C0"/>
    <w:rsid w:val="00102376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0C42"/>
    <w:rsid w:val="00121072"/>
    <w:rsid w:val="0012372D"/>
    <w:rsid w:val="0012438A"/>
    <w:rsid w:val="001250B9"/>
    <w:rsid w:val="00125D1A"/>
    <w:rsid w:val="00126526"/>
    <w:rsid w:val="001277B3"/>
    <w:rsid w:val="0013043D"/>
    <w:rsid w:val="00130C96"/>
    <w:rsid w:val="00131A2F"/>
    <w:rsid w:val="0013398E"/>
    <w:rsid w:val="00133CED"/>
    <w:rsid w:val="00134B40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1D5C"/>
    <w:rsid w:val="00142B99"/>
    <w:rsid w:val="00142F29"/>
    <w:rsid w:val="001434E6"/>
    <w:rsid w:val="00143C6F"/>
    <w:rsid w:val="00144795"/>
    <w:rsid w:val="001454A1"/>
    <w:rsid w:val="00146C52"/>
    <w:rsid w:val="001470FC"/>
    <w:rsid w:val="00147489"/>
    <w:rsid w:val="00150961"/>
    <w:rsid w:val="00152931"/>
    <w:rsid w:val="00152AEB"/>
    <w:rsid w:val="001537B2"/>
    <w:rsid w:val="00153C0C"/>
    <w:rsid w:val="00154CE4"/>
    <w:rsid w:val="00154F50"/>
    <w:rsid w:val="001553A0"/>
    <w:rsid w:val="0015607E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5BD2"/>
    <w:rsid w:val="001665A2"/>
    <w:rsid w:val="001669B3"/>
    <w:rsid w:val="00166AE7"/>
    <w:rsid w:val="00167AD5"/>
    <w:rsid w:val="00170A2C"/>
    <w:rsid w:val="00170BE9"/>
    <w:rsid w:val="00170DE2"/>
    <w:rsid w:val="00171104"/>
    <w:rsid w:val="00171334"/>
    <w:rsid w:val="00171695"/>
    <w:rsid w:val="00171C2D"/>
    <w:rsid w:val="0017217D"/>
    <w:rsid w:val="00172DBC"/>
    <w:rsid w:val="00173194"/>
    <w:rsid w:val="00173B97"/>
    <w:rsid w:val="00173CEA"/>
    <w:rsid w:val="001743C9"/>
    <w:rsid w:val="00175F52"/>
    <w:rsid w:val="00175FF8"/>
    <w:rsid w:val="001760F7"/>
    <w:rsid w:val="00176E9E"/>
    <w:rsid w:val="00177310"/>
    <w:rsid w:val="0017755B"/>
    <w:rsid w:val="00181136"/>
    <w:rsid w:val="00182105"/>
    <w:rsid w:val="00182E21"/>
    <w:rsid w:val="001833AB"/>
    <w:rsid w:val="001835B3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27C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5C7B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543B"/>
    <w:rsid w:val="001D6131"/>
    <w:rsid w:val="001D6379"/>
    <w:rsid w:val="001D7D42"/>
    <w:rsid w:val="001E1040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1A23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4EA5"/>
    <w:rsid w:val="002166A8"/>
    <w:rsid w:val="002170D2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55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68C5"/>
    <w:rsid w:val="00237480"/>
    <w:rsid w:val="0024087E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489"/>
    <w:rsid w:val="002477AB"/>
    <w:rsid w:val="00247D13"/>
    <w:rsid w:val="002507C9"/>
    <w:rsid w:val="00250D39"/>
    <w:rsid w:val="00251EC4"/>
    <w:rsid w:val="00252C3F"/>
    <w:rsid w:val="00253179"/>
    <w:rsid w:val="002533BC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692B"/>
    <w:rsid w:val="00277101"/>
    <w:rsid w:val="0028065B"/>
    <w:rsid w:val="00280C5A"/>
    <w:rsid w:val="002825FA"/>
    <w:rsid w:val="00283527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6F2F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6EB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678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45A9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5F0A"/>
    <w:rsid w:val="002E798F"/>
    <w:rsid w:val="002F0531"/>
    <w:rsid w:val="002F0E9B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13A8"/>
    <w:rsid w:val="003221A6"/>
    <w:rsid w:val="00322348"/>
    <w:rsid w:val="00322AE3"/>
    <w:rsid w:val="00322C28"/>
    <w:rsid w:val="00322DF2"/>
    <w:rsid w:val="003230D3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4F74"/>
    <w:rsid w:val="00336B1D"/>
    <w:rsid w:val="0033727C"/>
    <w:rsid w:val="00340653"/>
    <w:rsid w:val="00340731"/>
    <w:rsid w:val="00340F6D"/>
    <w:rsid w:val="00341700"/>
    <w:rsid w:val="00341A75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2EF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03F"/>
    <w:rsid w:val="0037013A"/>
    <w:rsid w:val="0037029C"/>
    <w:rsid w:val="00370ABB"/>
    <w:rsid w:val="00371516"/>
    <w:rsid w:val="003723A3"/>
    <w:rsid w:val="00372424"/>
    <w:rsid w:val="00373006"/>
    <w:rsid w:val="0037333B"/>
    <w:rsid w:val="00374294"/>
    <w:rsid w:val="00374BE1"/>
    <w:rsid w:val="00374CFB"/>
    <w:rsid w:val="00374FD4"/>
    <w:rsid w:val="00374FE7"/>
    <w:rsid w:val="00375F0C"/>
    <w:rsid w:val="00376495"/>
    <w:rsid w:val="003772F1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4D0C"/>
    <w:rsid w:val="003A55D2"/>
    <w:rsid w:val="003A631C"/>
    <w:rsid w:val="003A7D36"/>
    <w:rsid w:val="003A7D40"/>
    <w:rsid w:val="003B05D9"/>
    <w:rsid w:val="003B0AEC"/>
    <w:rsid w:val="003B1E33"/>
    <w:rsid w:val="003B1E95"/>
    <w:rsid w:val="003B268E"/>
    <w:rsid w:val="003B325E"/>
    <w:rsid w:val="003B3697"/>
    <w:rsid w:val="003B3A4E"/>
    <w:rsid w:val="003B4002"/>
    <w:rsid w:val="003B4787"/>
    <w:rsid w:val="003B4B37"/>
    <w:rsid w:val="003B4C2D"/>
    <w:rsid w:val="003B4D01"/>
    <w:rsid w:val="003B52F9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24C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1A"/>
    <w:rsid w:val="004002E3"/>
    <w:rsid w:val="004004D7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3F72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BBD"/>
    <w:rsid w:val="00467D60"/>
    <w:rsid w:val="0047094C"/>
    <w:rsid w:val="0047188D"/>
    <w:rsid w:val="00471DD6"/>
    <w:rsid w:val="00472296"/>
    <w:rsid w:val="00473387"/>
    <w:rsid w:val="0047363E"/>
    <w:rsid w:val="0047406A"/>
    <w:rsid w:val="0047505D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5DEA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6CA8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B7F68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044"/>
    <w:rsid w:val="004C62FB"/>
    <w:rsid w:val="004C67EC"/>
    <w:rsid w:val="004C6848"/>
    <w:rsid w:val="004D04E3"/>
    <w:rsid w:val="004D0A97"/>
    <w:rsid w:val="004D0F5F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245"/>
    <w:rsid w:val="004E0F65"/>
    <w:rsid w:val="004E10FF"/>
    <w:rsid w:val="004E1D4C"/>
    <w:rsid w:val="004E21DB"/>
    <w:rsid w:val="004E24FC"/>
    <w:rsid w:val="004E27C8"/>
    <w:rsid w:val="004E4CC2"/>
    <w:rsid w:val="004E4E05"/>
    <w:rsid w:val="004E5754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0A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3D70"/>
    <w:rsid w:val="00504DCC"/>
    <w:rsid w:val="00504F49"/>
    <w:rsid w:val="0050507F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27FE0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6EB2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3AE4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4D1B"/>
    <w:rsid w:val="0057500D"/>
    <w:rsid w:val="005757F3"/>
    <w:rsid w:val="00575D67"/>
    <w:rsid w:val="00577AFA"/>
    <w:rsid w:val="00583AF6"/>
    <w:rsid w:val="00584168"/>
    <w:rsid w:val="00584B1A"/>
    <w:rsid w:val="00585D68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4DD5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71A"/>
    <w:rsid w:val="005C4994"/>
    <w:rsid w:val="005C57E8"/>
    <w:rsid w:val="005C5B3F"/>
    <w:rsid w:val="005C601B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77A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252"/>
    <w:rsid w:val="00620377"/>
    <w:rsid w:val="00620FE5"/>
    <w:rsid w:val="006216C6"/>
    <w:rsid w:val="00621849"/>
    <w:rsid w:val="00621869"/>
    <w:rsid w:val="00621A7A"/>
    <w:rsid w:val="00621D00"/>
    <w:rsid w:val="00621FF8"/>
    <w:rsid w:val="006237A1"/>
    <w:rsid w:val="00623DFE"/>
    <w:rsid w:val="00624479"/>
    <w:rsid w:val="00624B81"/>
    <w:rsid w:val="00624DB5"/>
    <w:rsid w:val="00625019"/>
    <w:rsid w:val="00625458"/>
    <w:rsid w:val="0062719E"/>
    <w:rsid w:val="00630192"/>
    <w:rsid w:val="00631D19"/>
    <w:rsid w:val="00632754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A74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88A"/>
    <w:rsid w:val="006B1FD0"/>
    <w:rsid w:val="006B2A77"/>
    <w:rsid w:val="006B3001"/>
    <w:rsid w:val="006B458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C7FA2"/>
    <w:rsid w:val="006D0766"/>
    <w:rsid w:val="006D1809"/>
    <w:rsid w:val="006D54F5"/>
    <w:rsid w:val="006D5E71"/>
    <w:rsid w:val="006D7695"/>
    <w:rsid w:val="006D7B19"/>
    <w:rsid w:val="006E0E10"/>
    <w:rsid w:val="006E18BC"/>
    <w:rsid w:val="006E1E59"/>
    <w:rsid w:val="006E227E"/>
    <w:rsid w:val="006E2987"/>
    <w:rsid w:val="006E2DBE"/>
    <w:rsid w:val="006E2FF1"/>
    <w:rsid w:val="006E3F27"/>
    <w:rsid w:val="006E44F1"/>
    <w:rsid w:val="006E4A6D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07F79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5851"/>
    <w:rsid w:val="007161DA"/>
    <w:rsid w:val="0071684A"/>
    <w:rsid w:val="00716946"/>
    <w:rsid w:val="00716BC6"/>
    <w:rsid w:val="00717798"/>
    <w:rsid w:val="00717AA9"/>
    <w:rsid w:val="00717D4C"/>
    <w:rsid w:val="00720290"/>
    <w:rsid w:val="007205DC"/>
    <w:rsid w:val="00720AA2"/>
    <w:rsid w:val="007211DF"/>
    <w:rsid w:val="00721828"/>
    <w:rsid w:val="0072323F"/>
    <w:rsid w:val="00723EF1"/>
    <w:rsid w:val="007241E0"/>
    <w:rsid w:val="00724CEE"/>
    <w:rsid w:val="007261C1"/>
    <w:rsid w:val="00726BFC"/>
    <w:rsid w:val="00730F62"/>
    <w:rsid w:val="00731449"/>
    <w:rsid w:val="0073175A"/>
    <w:rsid w:val="00732A6F"/>
    <w:rsid w:val="007330FB"/>
    <w:rsid w:val="00733370"/>
    <w:rsid w:val="00733936"/>
    <w:rsid w:val="00734901"/>
    <w:rsid w:val="0073495F"/>
    <w:rsid w:val="0073581A"/>
    <w:rsid w:val="007359EB"/>
    <w:rsid w:val="00737341"/>
    <w:rsid w:val="00737C7A"/>
    <w:rsid w:val="00737CEB"/>
    <w:rsid w:val="00740BDC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793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572D"/>
    <w:rsid w:val="00766B08"/>
    <w:rsid w:val="00767850"/>
    <w:rsid w:val="00767ADA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03E6"/>
    <w:rsid w:val="007818A8"/>
    <w:rsid w:val="00781C89"/>
    <w:rsid w:val="007830E9"/>
    <w:rsid w:val="007836D5"/>
    <w:rsid w:val="00783C47"/>
    <w:rsid w:val="00783D26"/>
    <w:rsid w:val="00786327"/>
    <w:rsid w:val="00786DA0"/>
    <w:rsid w:val="00787B41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03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0DBC"/>
    <w:rsid w:val="007D0F37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178F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40F"/>
    <w:rsid w:val="00826B01"/>
    <w:rsid w:val="0082715F"/>
    <w:rsid w:val="008305BE"/>
    <w:rsid w:val="0083156F"/>
    <w:rsid w:val="00831C1A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183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41E8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2CA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626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02F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6C89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6FD9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6509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4DA0"/>
    <w:rsid w:val="0091558C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8EC"/>
    <w:rsid w:val="00934CB8"/>
    <w:rsid w:val="00934FBC"/>
    <w:rsid w:val="00935902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A7F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2A70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2F4D"/>
    <w:rsid w:val="0097377E"/>
    <w:rsid w:val="00973817"/>
    <w:rsid w:val="00973A5A"/>
    <w:rsid w:val="00973B20"/>
    <w:rsid w:val="00975BF9"/>
    <w:rsid w:val="00976341"/>
    <w:rsid w:val="00976F85"/>
    <w:rsid w:val="00977A09"/>
    <w:rsid w:val="00977A30"/>
    <w:rsid w:val="00980F99"/>
    <w:rsid w:val="0098110E"/>
    <w:rsid w:val="009816E7"/>
    <w:rsid w:val="00981B53"/>
    <w:rsid w:val="00982DEA"/>
    <w:rsid w:val="0098335E"/>
    <w:rsid w:val="0098376B"/>
    <w:rsid w:val="00983D05"/>
    <w:rsid w:val="00984235"/>
    <w:rsid w:val="00984473"/>
    <w:rsid w:val="009845DC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5235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1E"/>
    <w:rsid w:val="009B093A"/>
    <w:rsid w:val="009B0B39"/>
    <w:rsid w:val="009B2913"/>
    <w:rsid w:val="009B3019"/>
    <w:rsid w:val="009B350E"/>
    <w:rsid w:val="009B3CCD"/>
    <w:rsid w:val="009B42BF"/>
    <w:rsid w:val="009B53F9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6FEE"/>
    <w:rsid w:val="009C716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3C89"/>
    <w:rsid w:val="009E41C7"/>
    <w:rsid w:val="009E4739"/>
    <w:rsid w:val="009E4927"/>
    <w:rsid w:val="009E4933"/>
    <w:rsid w:val="009E52B5"/>
    <w:rsid w:val="009E55CF"/>
    <w:rsid w:val="009E6DC1"/>
    <w:rsid w:val="009E773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27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55D"/>
    <w:rsid w:val="00A26F0D"/>
    <w:rsid w:val="00A27852"/>
    <w:rsid w:val="00A302C2"/>
    <w:rsid w:val="00A30AEF"/>
    <w:rsid w:val="00A313BE"/>
    <w:rsid w:val="00A327C1"/>
    <w:rsid w:val="00A345A7"/>
    <w:rsid w:val="00A347AE"/>
    <w:rsid w:val="00A34AED"/>
    <w:rsid w:val="00A34DA6"/>
    <w:rsid w:val="00A35FEB"/>
    <w:rsid w:val="00A40431"/>
    <w:rsid w:val="00A408F5"/>
    <w:rsid w:val="00A4302A"/>
    <w:rsid w:val="00A43433"/>
    <w:rsid w:val="00A4367F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442C"/>
    <w:rsid w:val="00A55574"/>
    <w:rsid w:val="00A562B6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1144"/>
    <w:rsid w:val="00A91C56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3ECE"/>
    <w:rsid w:val="00AB4027"/>
    <w:rsid w:val="00AB45CC"/>
    <w:rsid w:val="00AB4BC5"/>
    <w:rsid w:val="00AB5784"/>
    <w:rsid w:val="00AB610B"/>
    <w:rsid w:val="00AB6182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38FA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5D44"/>
    <w:rsid w:val="00AD6A8A"/>
    <w:rsid w:val="00AD7843"/>
    <w:rsid w:val="00AE101D"/>
    <w:rsid w:val="00AE1AA9"/>
    <w:rsid w:val="00AE2108"/>
    <w:rsid w:val="00AE2204"/>
    <w:rsid w:val="00AE3026"/>
    <w:rsid w:val="00AE3865"/>
    <w:rsid w:val="00AE3FFF"/>
    <w:rsid w:val="00AE42CC"/>
    <w:rsid w:val="00AE52A1"/>
    <w:rsid w:val="00AE5DCA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07BA8"/>
    <w:rsid w:val="00B1137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4D36"/>
    <w:rsid w:val="00B35015"/>
    <w:rsid w:val="00B35766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671C"/>
    <w:rsid w:val="00B576EB"/>
    <w:rsid w:val="00B60C60"/>
    <w:rsid w:val="00B60D03"/>
    <w:rsid w:val="00B610FE"/>
    <w:rsid w:val="00B611D9"/>
    <w:rsid w:val="00B61E30"/>
    <w:rsid w:val="00B62AA2"/>
    <w:rsid w:val="00B630DA"/>
    <w:rsid w:val="00B63600"/>
    <w:rsid w:val="00B637C0"/>
    <w:rsid w:val="00B642EE"/>
    <w:rsid w:val="00B65F67"/>
    <w:rsid w:val="00B66CC4"/>
    <w:rsid w:val="00B6701E"/>
    <w:rsid w:val="00B67C64"/>
    <w:rsid w:val="00B703DA"/>
    <w:rsid w:val="00B70525"/>
    <w:rsid w:val="00B70F19"/>
    <w:rsid w:val="00B71917"/>
    <w:rsid w:val="00B71C7F"/>
    <w:rsid w:val="00B730B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0515"/>
    <w:rsid w:val="00B91089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0D93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3CDF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2542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145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5857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33F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02F3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ED3"/>
    <w:rsid w:val="00C47FDC"/>
    <w:rsid w:val="00C5189E"/>
    <w:rsid w:val="00C519A9"/>
    <w:rsid w:val="00C52653"/>
    <w:rsid w:val="00C53163"/>
    <w:rsid w:val="00C54C37"/>
    <w:rsid w:val="00C55022"/>
    <w:rsid w:val="00C5628F"/>
    <w:rsid w:val="00C566B5"/>
    <w:rsid w:val="00C568D4"/>
    <w:rsid w:val="00C56A00"/>
    <w:rsid w:val="00C570BF"/>
    <w:rsid w:val="00C575AA"/>
    <w:rsid w:val="00C60628"/>
    <w:rsid w:val="00C607B4"/>
    <w:rsid w:val="00C6119F"/>
    <w:rsid w:val="00C6169B"/>
    <w:rsid w:val="00C62191"/>
    <w:rsid w:val="00C63F09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1E06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6EC"/>
    <w:rsid w:val="00CB2AD1"/>
    <w:rsid w:val="00CB3193"/>
    <w:rsid w:val="00CB3A84"/>
    <w:rsid w:val="00CB42B0"/>
    <w:rsid w:val="00CB54DD"/>
    <w:rsid w:val="00CB572F"/>
    <w:rsid w:val="00CB5B40"/>
    <w:rsid w:val="00CB5BBC"/>
    <w:rsid w:val="00CB65B8"/>
    <w:rsid w:val="00CB6DB7"/>
    <w:rsid w:val="00CB78EB"/>
    <w:rsid w:val="00CC1131"/>
    <w:rsid w:val="00CC1A34"/>
    <w:rsid w:val="00CC2368"/>
    <w:rsid w:val="00CC2C55"/>
    <w:rsid w:val="00CC3726"/>
    <w:rsid w:val="00CC3ED2"/>
    <w:rsid w:val="00CC3F6D"/>
    <w:rsid w:val="00CC5E1F"/>
    <w:rsid w:val="00CC7112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C4A"/>
    <w:rsid w:val="00CF1DB3"/>
    <w:rsid w:val="00CF25A1"/>
    <w:rsid w:val="00CF3523"/>
    <w:rsid w:val="00CF4761"/>
    <w:rsid w:val="00CF5436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0A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4B43"/>
    <w:rsid w:val="00D252CD"/>
    <w:rsid w:val="00D263CF"/>
    <w:rsid w:val="00D27924"/>
    <w:rsid w:val="00D27AAB"/>
    <w:rsid w:val="00D27E68"/>
    <w:rsid w:val="00D30323"/>
    <w:rsid w:val="00D30770"/>
    <w:rsid w:val="00D314D9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3F17"/>
    <w:rsid w:val="00D44164"/>
    <w:rsid w:val="00D45016"/>
    <w:rsid w:val="00D45BF0"/>
    <w:rsid w:val="00D45DA2"/>
    <w:rsid w:val="00D46383"/>
    <w:rsid w:val="00D46617"/>
    <w:rsid w:val="00D47B17"/>
    <w:rsid w:val="00D500BA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57B7E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1076"/>
    <w:rsid w:val="00D92CC0"/>
    <w:rsid w:val="00D93196"/>
    <w:rsid w:val="00D93BBD"/>
    <w:rsid w:val="00D9421D"/>
    <w:rsid w:val="00D94AC6"/>
    <w:rsid w:val="00D94F59"/>
    <w:rsid w:val="00D954ED"/>
    <w:rsid w:val="00D9650E"/>
    <w:rsid w:val="00D97A5D"/>
    <w:rsid w:val="00D97C29"/>
    <w:rsid w:val="00DA010A"/>
    <w:rsid w:val="00DA0B79"/>
    <w:rsid w:val="00DA2272"/>
    <w:rsid w:val="00DA252E"/>
    <w:rsid w:val="00DA2D17"/>
    <w:rsid w:val="00DA2FD1"/>
    <w:rsid w:val="00DA41AB"/>
    <w:rsid w:val="00DA59DF"/>
    <w:rsid w:val="00DA5EB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565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E6C57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0DB2"/>
    <w:rsid w:val="00E01346"/>
    <w:rsid w:val="00E0156D"/>
    <w:rsid w:val="00E01BD6"/>
    <w:rsid w:val="00E025F4"/>
    <w:rsid w:val="00E048C3"/>
    <w:rsid w:val="00E04BBD"/>
    <w:rsid w:val="00E04FB0"/>
    <w:rsid w:val="00E0548F"/>
    <w:rsid w:val="00E0797F"/>
    <w:rsid w:val="00E1194E"/>
    <w:rsid w:val="00E11E2E"/>
    <w:rsid w:val="00E120C3"/>
    <w:rsid w:val="00E124CE"/>
    <w:rsid w:val="00E128B7"/>
    <w:rsid w:val="00E138FC"/>
    <w:rsid w:val="00E13CE8"/>
    <w:rsid w:val="00E1529C"/>
    <w:rsid w:val="00E155CB"/>
    <w:rsid w:val="00E1640D"/>
    <w:rsid w:val="00E17BE4"/>
    <w:rsid w:val="00E20F90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8B5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824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3E0C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0F1F"/>
    <w:rsid w:val="00E81077"/>
    <w:rsid w:val="00E82574"/>
    <w:rsid w:val="00E8286A"/>
    <w:rsid w:val="00E838E4"/>
    <w:rsid w:val="00E84F34"/>
    <w:rsid w:val="00E853B4"/>
    <w:rsid w:val="00E85460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43A"/>
    <w:rsid w:val="00EA05FC"/>
    <w:rsid w:val="00EA0712"/>
    <w:rsid w:val="00EA1919"/>
    <w:rsid w:val="00EA1DC7"/>
    <w:rsid w:val="00EA26EF"/>
    <w:rsid w:val="00EA2A77"/>
    <w:rsid w:val="00EA35EC"/>
    <w:rsid w:val="00EA3BF3"/>
    <w:rsid w:val="00EA3C02"/>
    <w:rsid w:val="00EA4D00"/>
    <w:rsid w:val="00EA517C"/>
    <w:rsid w:val="00EA51B3"/>
    <w:rsid w:val="00EA6547"/>
    <w:rsid w:val="00EA6CA2"/>
    <w:rsid w:val="00EA6D1D"/>
    <w:rsid w:val="00EA6DA7"/>
    <w:rsid w:val="00EA79C1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1AD"/>
    <w:rsid w:val="00EB7A76"/>
    <w:rsid w:val="00EC0119"/>
    <w:rsid w:val="00EC0484"/>
    <w:rsid w:val="00EC0739"/>
    <w:rsid w:val="00EC2D72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4CB5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8FE"/>
    <w:rsid w:val="00EE5BAF"/>
    <w:rsid w:val="00EE6093"/>
    <w:rsid w:val="00EF008B"/>
    <w:rsid w:val="00EF1740"/>
    <w:rsid w:val="00EF25E9"/>
    <w:rsid w:val="00EF3412"/>
    <w:rsid w:val="00EF4E22"/>
    <w:rsid w:val="00EF6708"/>
    <w:rsid w:val="00EF754D"/>
    <w:rsid w:val="00F024CD"/>
    <w:rsid w:val="00F038D7"/>
    <w:rsid w:val="00F045C2"/>
    <w:rsid w:val="00F047EE"/>
    <w:rsid w:val="00F04B03"/>
    <w:rsid w:val="00F0512C"/>
    <w:rsid w:val="00F064AE"/>
    <w:rsid w:val="00F06730"/>
    <w:rsid w:val="00F10222"/>
    <w:rsid w:val="00F103F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4A5A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7D4"/>
    <w:rsid w:val="00F50B27"/>
    <w:rsid w:val="00F50CC9"/>
    <w:rsid w:val="00F525E0"/>
    <w:rsid w:val="00F52688"/>
    <w:rsid w:val="00F52DF5"/>
    <w:rsid w:val="00F52E32"/>
    <w:rsid w:val="00F53037"/>
    <w:rsid w:val="00F53507"/>
    <w:rsid w:val="00F54468"/>
    <w:rsid w:val="00F5533A"/>
    <w:rsid w:val="00F5580D"/>
    <w:rsid w:val="00F563CD"/>
    <w:rsid w:val="00F57D08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0534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3BFF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676"/>
    <w:rsid w:val="00FA485B"/>
    <w:rsid w:val="00FA48D9"/>
    <w:rsid w:val="00FA5942"/>
    <w:rsid w:val="00FA5A40"/>
    <w:rsid w:val="00FA5B90"/>
    <w:rsid w:val="00FA612D"/>
    <w:rsid w:val="00FA679C"/>
    <w:rsid w:val="00FA6984"/>
    <w:rsid w:val="00FA6A4D"/>
    <w:rsid w:val="00FA756D"/>
    <w:rsid w:val="00FA7683"/>
    <w:rsid w:val="00FA7B5A"/>
    <w:rsid w:val="00FB0586"/>
    <w:rsid w:val="00FB0FF3"/>
    <w:rsid w:val="00FB1D04"/>
    <w:rsid w:val="00FB1F2F"/>
    <w:rsid w:val="00FB3053"/>
    <w:rsid w:val="00FB332B"/>
    <w:rsid w:val="00FB3738"/>
    <w:rsid w:val="00FB37F4"/>
    <w:rsid w:val="00FB51CE"/>
    <w:rsid w:val="00FB53E2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3CBB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C75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184"/>
    <w:rsid w:val="00FE3A34"/>
    <w:rsid w:val="00FE41AA"/>
    <w:rsid w:val="00FE57B2"/>
    <w:rsid w:val="00FE57DE"/>
    <w:rsid w:val="00FE6816"/>
    <w:rsid w:val="00FE6D6D"/>
    <w:rsid w:val="00FE76AF"/>
    <w:rsid w:val="00FE7AEC"/>
    <w:rsid w:val="00FE7B56"/>
    <w:rsid w:val="00FF0620"/>
    <w:rsid w:val="00FF0713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Elif Niğdelioğlu</cp:lastModifiedBy>
  <cp:revision>83</cp:revision>
  <cp:lastPrinted>2024-03-08T06:27:00Z</cp:lastPrinted>
  <dcterms:created xsi:type="dcterms:W3CDTF">2024-02-08T18:26:00Z</dcterms:created>
  <dcterms:modified xsi:type="dcterms:W3CDTF">2024-03-08T07:24:00Z</dcterms:modified>
</cp:coreProperties>
</file>